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1174E" w14:textId="2A13D7BE" w:rsidR="009102CB" w:rsidRPr="00546BD4" w:rsidRDefault="009102CB" w:rsidP="001F134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46BD4">
        <w:rPr>
          <w:rFonts w:asciiTheme="minorHAnsi" w:hAnsiTheme="minorHAnsi" w:cstheme="minorHAnsi"/>
          <w:b/>
          <w:bCs/>
        </w:rPr>
        <w:t>Załącznik Nr 3 do SWZ</w:t>
      </w:r>
    </w:p>
    <w:p w14:paraId="5F87D48A" w14:textId="77777777" w:rsidR="009102CB" w:rsidRPr="00546BD4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6"/>
          <w:szCs w:val="26"/>
        </w:rPr>
      </w:pPr>
      <w:r w:rsidRPr="00546BD4">
        <w:rPr>
          <w:rFonts w:asciiTheme="minorHAnsi" w:hAnsiTheme="minorHAnsi" w:cstheme="minorHAnsi"/>
          <w:sz w:val="26"/>
          <w:szCs w:val="26"/>
        </w:rPr>
        <w:t>Wzór formularza ofertowego</w:t>
      </w:r>
    </w:p>
    <w:p w14:paraId="78F19DBA" w14:textId="77777777" w:rsidR="009102CB" w:rsidRPr="00546BD4" w:rsidRDefault="009102CB" w:rsidP="001F1344">
      <w:pPr>
        <w:spacing w:line="300" w:lineRule="auto"/>
        <w:rPr>
          <w:rFonts w:asciiTheme="minorHAnsi" w:hAnsiTheme="minorHAnsi" w:cstheme="minorHAnsi"/>
          <w:iCs/>
          <w:sz w:val="10"/>
          <w:szCs w:val="10"/>
          <w:u w:val="single"/>
        </w:rPr>
      </w:pPr>
    </w:p>
    <w:p w14:paraId="683CE27A" w14:textId="77777777" w:rsidR="009102CB" w:rsidRPr="00546BD4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546BD4">
        <w:rPr>
          <w:rFonts w:asciiTheme="minorHAnsi" w:hAnsiTheme="minorHAnsi" w:cstheme="minorHAnsi"/>
          <w:b/>
          <w:bCs/>
          <w:sz w:val="26"/>
          <w:szCs w:val="26"/>
        </w:rPr>
        <w:t>DANE DOTYCZĄCE ZAMAWIAJĄCEGO:</w:t>
      </w:r>
    </w:p>
    <w:p w14:paraId="02C9508B" w14:textId="77777777" w:rsidR="00CA3D24" w:rsidRPr="00CA3D24" w:rsidRDefault="00CA3D24" w:rsidP="00CA3D24">
      <w:pPr>
        <w:widowControl w:val="0"/>
        <w:spacing w:line="276" w:lineRule="auto"/>
        <w:ind w:left="709" w:hanging="567"/>
        <w:jc w:val="both"/>
        <w:outlineLvl w:val="3"/>
        <w:rPr>
          <w:rFonts w:asciiTheme="minorHAnsi" w:hAnsiTheme="minorHAnsi" w:cstheme="minorHAnsi"/>
        </w:rPr>
      </w:pPr>
      <w:r w:rsidRPr="00CA3D24">
        <w:rPr>
          <w:rFonts w:asciiTheme="minorHAnsi" w:hAnsiTheme="minorHAnsi" w:cstheme="minorHAnsi"/>
          <w:b/>
        </w:rPr>
        <w:t xml:space="preserve">Gmina Aleksandrów Kujawski </w:t>
      </w:r>
      <w:r w:rsidRPr="00CA3D24">
        <w:rPr>
          <w:rFonts w:asciiTheme="minorHAnsi" w:hAnsiTheme="minorHAnsi" w:cstheme="minorHAnsi"/>
        </w:rPr>
        <w:t>zwana dalej „Zamawiającym”</w:t>
      </w:r>
    </w:p>
    <w:p w14:paraId="00239F65" w14:textId="77777777" w:rsidR="00CA3D24" w:rsidRPr="00CA3D24" w:rsidRDefault="00CA3D24" w:rsidP="00CA3D24">
      <w:pPr>
        <w:widowControl w:val="0"/>
        <w:spacing w:line="276" w:lineRule="auto"/>
        <w:ind w:left="709" w:hanging="567"/>
        <w:jc w:val="both"/>
        <w:outlineLvl w:val="3"/>
        <w:rPr>
          <w:rFonts w:asciiTheme="minorHAnsi" w:hAnsiTheme="minorHAnsi" w:cstheme="minorHAnsi"/>
        </w:rPr>
      </w:pPr>
      <w:r w:rsidRPr="00CA3D24">
        <w:rPr>
          <w:rFonts w:asciiTheme="minorHAnsi" w:hAnsiTheme="minorHAnsi" w:cstheme="minorHAnsi"/>
        </w:rPr>
        <w:t>ul. Juliusza Słowackiego 12, 87-700 Aleksandrów Kujawski</w:t>
      </w:r>
    </w:p>
    <w:p w14:paraId="71A69053" w14:textId="77777777" w:rsidR="00CA3D24" w:rsidRPr="00CA3D24" w:rsidRDefault="00CA3D24" w:rsidP="00CA3D24">
      <w:pPr>
        <w:widowControl w:val="0"/>
        <w:spacing w:line="276" w:lineRule="auto"/>
        <w:ind w:left="709" w:hanging="567"/>
        <w:jc w:val="both"/>
        <w:outlineLvl w:val="3"/>
        <w:rPr>
          <w:rFonts w:asciiTheme="minorHAnsi" w:hAnsiTheme="minorHAnsi" w:cstheme="minorHAnsi"/>
        </w:rPr>
      </w:pPr>
      <w:r w:rsidRPr="00CA3D24">
        <w:rPr>
          <w:rFonts w:asciiTheme="minorHAnsi" w:hAnsiTheme="minorHAnsi" w:cstheme="minorHAnsi"/>
        </w:rPr>
        <w:t>NIP: 891-15-60-280, REGON: 000544964</w:t>
      </w:r>
    </w:p>
    <w:p w14:paraId="1DFBBE8E" w14:textId="77777777" w:rsidR="00CA3D24" w:rsidRPr="00CA3D24" w:rsidRDefault="00CA3D24" w:rsidP="00CA3D24">
      <w:pPr>
        <w:widowControl w:val="0"/>
        <w:spacing w:line="276" w:lineRule="auto"/>
        <w:ind w:left="709" w:hanging="567"/>
        <w:jc w:val="both"/>
        <w:outlineLvl w:val="3"/>
        <w:rPr>
          <w:rFonts w:asciiTheme="minorHAnsi" w:hAnsiTheme="minorHAnsi" w:cstheme="minorHAnsi"/>
        </w:rPr>
      </w:pPr>
      <w:r w:rsidRPr="00CA3D24">
        <w:rPr>
          <w:rFonts w:asciiTheme="minorHAnsi" w:hAnsiTheme="minorHAnsi" w:cstheme="minorHAnsi"/>
        </w:rPr>
        <w:t xml:space="preserve">Adres poczty elektronicznej: </w:t>
      </w:r>
      <w:hyperlink r:id="rId8" w:history="1">
        <w:r w:rsidR="00EF702B" w:rsidRPr="006524A4">
          <w:rPr>
            <w:rStyle w:val="Hipercze"/>
            <w:rFonts w:asciiTheme="minorHAnsi" w:hAnsiTheme="minorHAnsi" w:cstheme="minorHAnsi"/>
          </w:rPr>
          <w:t>sekretariat@gmina-aleksandrowkujawski.pl</w:t>
        </w:r>
      </w:hyperlink>
    </w:p>
    <w:p w14:paraId="4DEB81CF" w14:textId="6B6DD8C1" w:rsidR="00FC45A0" w:rsidRPr="00FC45A0" w:rsidRDefault="00CA3D24" w:rsidP="00FC45A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C45A0">
        <w:rPr>
          <w:rFonts w:asciiTheme="minorHAnsi" w:hAnsiTheme="minorHAnsi" w:cstheme="minorHAnsi"/>
          <w:sz w:val="22"/>
          <w:szCs w:val="22"/>
        </w:rPr>
        <w:t xml:space="preserve">Strona internetowa: </w:t>
      </w:r>
      <w:hyperlink r:id="rId9" w:history="1">
        <w:r w:rsidR="00EF702B" w:rsidRPr="00FC45A0">
          <w:rPr>
            <w:rStyle w:val="Hipercze"/>
            <w:rFonts w:asciiTheme="minorHAnsi" w:hAnsiTheme="minorHAnsi" w:cstheme="minorHAnsi"/>
            <w:sz w:val="22"/>
            <w:szCs w:val="22"/>
            <w:u w:val="none"/>
          </w:rPr>
          <w:t>http://www.gmina-aleksandrowkujawski.pl</w:t>
        </w:r>
      </w:hyperlink>
      <w:r w:rsidR="00FC45A0">
        <w:rPr>
          <w:rStyle w:val="Hipercze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FC45A0" w:rsidRPr="00FC45A0">
        <w:rPr>
          <w:rStyle w:val="Hipercze"/>
          <w:rFonts w:asciiTheme="minorHAnsi" w:hAnsiTheme="minorHAnsi" w:cstheme="minorHAnsi"/>
          <w:sz w:val="22"/>
          <w:szCs w:val="22"/>
          <w:u w:val="none"/>
        </w:rPr>
        <w:t xml:space="preserve"> / </w:t>
      </w:r>
      <w:hyperlink r:id="rId10" w:history="1">
        <w:r w:rsidR="00FC45A0" w:rsidRPr="00FC45A0">
          <w:rPr>
            <w:rStyle w:val="Hipercze"/>
            <w:rFonts w:asciiTheme="minorHAnsi" w:hAnsiTheme="minorHAnsi" w:cstheme="minorHAnsi"/>
            <w:sz w:val="22"/>
            <w:szCs w:val="22"/>
            <w:u w:val="none"/>
          </w:rPr>
          <w:t>https://platformazakupowa.pl/pn/gmina-aleksandrowkujawski</w:t>
        </w:r>
      </w:hyperlink>
      <w:r w:rsidR="00FC45A0">
        <w:rPr>
          <w:rStyle w:val="Hipercze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FC45A0" w:rsidRPr="00FC45A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DCA015C" w14:textId="7047D1CD" w:rsidR="009102CB" w:rsidRPr="00CA3D24" w:rsidRDefault="00FC45A0" w:rsidP="00CA3D24">
      <w:pPr>
        <w:widowControl w:val="0"/>
        <w:spacing w:line="276" w:lineRule="auto"/>
        <w:ind w:left="709" w:hanging="567"/>
        <w:jc w:val="both"/>
        <w:outlineLvl w:val="3"/>
        <w:rPr>
          <w:rFonts w:asciiTheme="minorHAnsi" w:hAnsiTheme="minorHAnsi" w:cstheme="minorHAnsi"/>
          <w:bCs/>
          <w:color w:val="000000"/>
          <w:sz w:val="10"/>
          <w:szCs w:val="10"/>
        </w:rPr>
      </w:pPr>
      <w:r>
        <w:rPr>
          <w:rFonts w:asciiTheme="minorHAnsi" w:hAnsiTheme="minorHAnsi" w:cstheme="minorHAnsi"/>
          <w:bCs/>
          <w:color w:val="000000"/>
          <w:sz w:val="10"/>
          <w:szCs w:val="10"/>
        </w:rPr>
        <w:t xml:space="preserve">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43"/>
      </w:tblGrid>
      <w:tr w:rsidR="009102CB" w:rsidRPr="00546BD4" w14:paraId="21C8B776" w14:textId="77777777" w:rsidTr="00170F6D">
        <w:trPr>
          <w:jc w:val="center"/>
        </w:trPr>
        <w:tc>
          <w:tcPr>
            <w:tcW w:w="10343" w:type="dxa"/>
            <w:tcBorders>
              <w:top w:val="single" w:sz="4" w:space="0" w:color="auto"/>
            </w:tcBorders>
          </w:tcPr>
          <w:p w14:paraId="7041D9FF" w14:textId="5B121A08" w:rsidR="009102CB" w:rsidRPr="00FC45A0" w:rsidRDefault="009102CB" w:rsidP="00FC45A0">
            <w:pPr>
              <w:spacing w:before="120"/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546BD4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B. DANE WYKONAWCY/WYKONAWCÓW.</w:t>
            </w:r>
          </w:p>
          <w:p w14:paraId="295501BA" w14:textId="77777777" w:rsidR="009102CB" w:rsidRPr="00546BD4" w:rsidRDefault="009102CB" w:rsidP="00AA0BBE">
            <w:pPr>
              <w:pStyle w:val="Tekstpodstawowy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  <w:r w:rsidRPr="00546BD4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>1</w:t>
            </w:r>
            <w:r w:rsidRPr="00546BD4">
              <w:rPr>
                <w:rStyle w:val="Odwoanieprzypisudolnego"/>
                <w:rFonts w:asciiTheme="minorHAnsi" w:eastAsia="Times New Roman" w:hAnsiTheme="minorHAnsi" w:cstheme="minorHAnsi"/>
                <w:iCs/>
                <w:sz w:val="24"/>
                <w:szCs w:val="24"/>
              </w:rPr>
              <w:footnoteReference w:id="1"/>
            </w:r>
            <w:r w:rsidRPr="00546BD4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 xml:space="preserve">. Nazwa </w:t>
            </w:r>
            <w:r w:rsidRPr="00546BD4">
              <w:rPr>
                <w:rFonts w:asciiTheme="minorHAnsi" w:eastAsia="Times New Roman" w:hAnsiTheme="minorHAnsi" w:cstheme="minorHAnsi"/>
                <w:sz w:val="24"/>
                <w:szCs w:val="24"/>
              </w:rPr>
              <w:t>albo imię i nazwisko</w:t>
            </w:r>
            <w:r w:rsidRPr="00546BD4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 xml:space="preserve"> Wykonawcy:</w:t>
            </w:r>
          </w:p>
          <w:p w14:paraId="3D2FFA3D" w14:textId="77777777" w:rsidR="009102CB" w:rsidRPr="00546BD4" w:rsidRDefault="009102CB" w:rsidP="00AA0BBE">
            <w:pPr>
              <w:pStyle w:val="Tekstpodstawowy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  <w:r w:rsidRPr="00546BD4"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</w:t>
            </w:r>
          </w:p>
          <w:p w14:paraId="749FBC71" w14:textId="77777777" w:rsidR="009102CB" w:rsidRPr="00546BD4" w:rsidRDefault="009102CB" w:rsidP="00AA0BBE">
            <w:pPr>
              <w:pStyle w:val="Tekstpodstawowy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  <w:r w:rsidRPr="00546BD4"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</w:t>
            </w:r>
          </w:p>
          <w:p w14:paraId="2F0D236D" w14:textId="77777777" w:rsidR="009102CB" w:rsidRPr="00546BD4" w:rsidRDefault="009102CB" w:rsidP="00AA0BB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6BD4">
              <w:rPr>
                <w:rFonts w:asciiTheme="minorHAnsi" w:hAnsiTheme="minorHAnsi" w:cstheme="minorHAnsi"/>
                <w:sz w:val="22"/>
                <w:szCs w:val="22"/>
              </w:rPr>
              <w:t>Siedziba albo miejsce zamieszkania i adres Wykonawcy:</w:t>
            </w:r>
          </w:p>
          <w:p w14:paraId="2614E77D" w14:textId="77777777" w:rsidR="009102CB" w:rsidRPr="00546BD4" w:rsidRDefault="009102CB" w:rsidP="00AA0BBE">
            <w:pPr>
              <w:pStyle w:val="Tekstpodstawowy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  <w:r w:rsidRPr="00546BD4"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</w:t>
            </w:r>
          </w:p>
          <w:p w14:paraId="0B01668D" w14:textId="77777777" w:rsidR="009102CB" w:rsidRPr="00546BD4" w:rsidRDefault="009102CB" w:rsidP="00AA0BBE">
            <w:pPr>
              <w:pStyle w:val="Tekstpodstawowy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  <w:r w:rsidRPr="00546BD4"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</w:t>
            </w:r>
          </w:p>
          <w:p w14:paraId="4FC7F548" w14:textId="77777777" w:rsidR="009102CB" w:rsidRDefault="009102CB" w:rsidP="00AA0BBE">
            <w:pPr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NIP …………………………………..…….……..……………., REGON..........................................................................................</w:t>
            </w:r>
          </w:p>
          <w:p w14:paraId="02E7474E" w14:textId="77777777" w:rsidR="009102CB" w:rsidRPr="00546BD4" w:rsidRDefault="009102CB" w:rsidP="00AA0BBE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7DA73361" w14:textId="77777777" w:rsidR="009102CB" w:rsidRPr="00546BD4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……..…………........</w:t>
            </w:r>
          </w:p>
          <w:p w14:paraId="126B0B5A" w14:textId="77777777" w:rsidR="009102CB" w:rsidRPr="00546BD4" w:rsidRDefault="009102CB" w:rsidP="00847FF9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numer faksu: ……………………………........</w:t>
            </w:r>
            <w:r w:rsidRPr="00546BD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numer telefonu: </w:t>
            </w: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……………........</w:t>
            </w:r>
          </w:p>
          <w:p w14:paraId="2F9F3085" w14:textId="77777777" w:rsidR="009102CB" w:rsidRPr="00546BD4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-mail: </w:t>
            </w:r>
            <w:r w:rsidRPr="00546BD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</w:t>
            </w:r>
          </w:p>
          <w:p w14:paraId="09153A55" w14:textId="77777777" w:rsidR="009102CB" w:rsidRPr="00546BD4" w:rsidRDefault="009102CB" w:rsidP="00AA0BBE">
            <w:pPr>
              <w:pStyle w:val="Tekstpodstawowy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546BD4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0E6B8475" w14:textId="77777777" w:rsidR="009102CB" w:rsidRPr="00546BD4" w:rsidRDefault="009102CB" w:rsidP="00847FF9">
            <w:pPr>
              <w:pStyle w:val="Tekstpodstawowy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  <w:r w:rsidRPr="00546BD4"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</w:t>
            </w:r>
          </w:p>
          <w:p w14:paraId="1F5E6401" w14:textId="607D7F0B" w:rsidR="00FC45A0" w:rsidRPr="00FC45A0" w:rsidRDefault="00FC45A0" w:rsidP="00FC45A0">
            <w:pPr>
              <w:pStyle w:val="Default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FC45A0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świadczam, że zgodnie z ustawą o swobodzie działalności gospodarczej składam ofertę jako: </w:t>
            </w:r>
          </w:p>
          <w:p w14:paraId="032F460B" w14:textId="712E8899" w:rsidR="00FC45A0" w:rsidRPr="00FC45A0" w:rsidRDefault="00FC45A0" w:rsidP="00FC45A0">
            <w:pPr>
              <w:pStyle w:val="Akapitzlist"/>
              <w:numPr>
                <w:ilvl w:val="0"/>
                <w:numId w:val="29"/>
              </w:numPr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FC45A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Mikroprzedsiębiorstwo</w:t>
            </w:r>
            <w:r w:rsidRPr="00FC45A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*</w:t>
            </w:r>
            <w:r w:rsidRPr="00FC45A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479ED901" w14:textId="77777777" w:rsidR="00FC45A0" w:rsidRPr="00FC45A0" w:rsidRDefault="00FC45A0" w:rsidP="00FC45A0">
            <w:pPr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FC45A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mikroprzedsiębiorstwo to przedsiębiorstwo, które zatrudnia mniej niż 10 pracowników oraz jego roczny obrót lub całkowity bilans roczny nie przekracza 2 milionów EURO; </w:t>
            </w:r>
          </w:p>
          <w:p w14:paraId="33F7E05F" w14:textId="77777777" w:rsidR="00FC45A0" w:rsidRPr="00FC45A0" w:rsidRDefault="00FC45A0" w:rsidP="00FC45A0">
            <w:pPr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</w:p>
          <w:p w14:paraId="4767614C" w14:textId="794EB4AE" w:rsidR="00FC45A0" w:rsidRPr="00FC45A0" w:rsidRDefault="00FC45A0" w:rsidP="00FC45A0">
            <w:pPr>
              <w:pStyle w:val="Akapitzlist"/>
              <w:numPr>
                <w:ilvl w:val="0"/>
                <w:numId w:val="29"/>
              </w:numPr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FC45A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Małe przedsiębiorstwo</w:t>
            </w:r>
            <w:r w:rsidRPr="00FC45A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*</w:t>
            </w:r>
            <w:r w:rsidRPr="00FC45A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40C70B5" w14:textId="77777777" w:rsidR="00FC45A0" w:rsidRPr="00FC45A0" w:rsidRDefault="00FC45A0" w:rsidP="00FC45A0">
            <w:pPr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FC45A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małe przedsiębiorstwo to przedsiębiorstwo, które zatrudnia mniej niż 50 pracowników oraz jego roczny obrót lub całkowity bilans roczny nie przekracza 10 milionów EURO; </w:t>
            </w:r>
          </w:p>
          <w:p w14:paraId="4C4CB043" w14:textId="77777777" w:rsidR="00FC45A0" w:rsidRPr="00FC45A0" w:rsidRDefault="00FC45A0" w:rsidP="00FC45A0">
            <w:pPr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</w:p>
          <w:p w14:paraId="3512D262" w14:textId="32195B3D" w:rsidR="00FC45A0" w:rsidRPr="00FC45A0" w:rsidRDefault="00FC45A0" w:rsidP="00FC45A0">
            <w:pPr>
              <w:pStyle w:val="Akapitzlist"/>
              <w:numPr>
                <w:ilvl w:val="0"/>
                <w:numId w:val="29"/>
              </w:numPr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FC45A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Średnie przedsiębiorstwo</w:t>
            </w:r>
            <w:r w:rsidRPr="00FC45A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*</w:t>
            </w:r>
            <w:r w:rsidRPr="00FC45A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45FB2D9D" w14:textId="497FB68A" w:rsidR="00FC45A0" w:rsidRPr="00FC45A0" w:rsidRDefault="00FC45A0" w:rsidP="00FC45A0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45A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średnie przedsiębiorstwo to przedsiębiorstwo, które nie jest mikroprzedsiębiorstwem ani małym przedsiębiorstwem i które zatrudnia mniej niż 250 pracowników oraz jego roczny obrót nie przekracza 50 milionów EURO lub całkowity bilans roczny nie przekracza 43 milionów EURO.</w:t>
            </w:r>
          </w:p>
          <w:p w14:paraId="5011CBA2" w14:textId="77777777" w:rsidR="00FC45A0" w:rsidRPr="00FC45A0" w:rsidRDefault="00FC45A0" w:rsidP="00FC45A0">
            <w:pPr>
              <w:adjustRightInd w:val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 w:rsidRPr="00FC45A0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 xml:space="preserve">* Właściwe zaznaczyć </w:t>
            </w:r>
          </w:p>
          <w:p w14:paraId="4AA7C8A1" w14:textId="179A50E5" w:rsidR="009102CB" w:rsidRPr="00546BD4" w:rsidRDefault="009102CB" w:rsidP="00AA0BBE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  <w:tr w:rsidR="009102CB" w:rsidRPr="00546BD4" w14:paraId="67C98560" w14:textId="77777777" w:rsidTr="00170F6D">
        <w:trPr>
          <w:trHeight w:val="60"/>
          <w:jc w:val="center"/>
        </w:trPr>
        <w:tc>
          <w:tcPr>
            <w:tcW w:w="10343" w:type="dxa"/>
          </w:tcPr>
          <w:p w14:paraId="2C32DDB8" w14:textId="77777777" w:rsidR="009102CB" w:rsidRPr="00A02F60" w:rsidRDefault="009102CB" w:rsidP="00AA0BBE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02F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lastRenderedPageBreak/>
              <w:t>C. OFEROWANY PRZEDMIOT ZAMÓWIENIA:</w:t>
            </w:r>
          </w:p>
          <w:p w14:paraId="3670A9FF" w14:textId="77777777" w:rsidR="009102CB" w:rsidRPr="00A02F60" w:rsidRDefault="009102CB" w:rsidP="000E4398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02F60">
              <w:rPr>
                <w:rFonts w:asciiTheme="minorHAnsi" w:hAnsiTheme="minorHAnsi" w:cstheme="minorHAnsi"/>
                <w:iCs/>
                <w:sz w:val="22"/>
                <w:szCs w:val="22"/>
              </w:rPr>
              <w:t>W związku z ogłoszeniem przetargu nieograniczonego pn.:</w:t>
            </w:r>
          </w:p>
          <w:p w14:paraId="1B36606C" w14:textId="77777777" w:rsidR="009102CB" w:rsidRPr="00A02F60" w:rsidRDefault="009102CB" w:rsidP="000E43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1DDF56" w14:textId="2CDADE6B" w:rsidR="00546BD4" w:rsidRPr="00A02F60" w:rsidRDefault="00980381" w:rsidP="00546BD4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A02F60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546BD4" w:rsidRPr="00A02F60">
              <w:rPr>
                <w:rFonts w:asciiTheme="minorHAnsi" w:hAnsiTheme="minorHAnsi" w:cstheme="minorHAnsi"/>
                <w:b/>
                <w:sz w:val="22"/>
                <w:szCs w:val="22"/>
              </w:rPr>
              <w:t>ostaw</w:t>
            </w:r>
            <w:r w:rsidRPr="00A02F60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546BD4" w:rsidRPr="00A02F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mont</w:t>
            </w:r>
            <w:r w:rsidR="0072665F" w:rsidRPr="00A02F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ż instalacji fotowoltaicznych </w:t>
            </w:r>
            <w:r w:rsidR="00546BD4" w:rsidRPr="00A02F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 terenie Gminy </w:t>
            </w:r>
            <w:r w:rsidR="00CA3D24" w:rsidRPr="00A02F60">
              <w:rPr>
                <w:rFonts w:asciiTheme="minorHAnsi" w:hAnsiTheme="minorHAnsi" w:cstheme="minorHAnsi"/>
                <w:b/>
                <w:sz w:val="22"/>
                <w:szCs w:val="22"/>
              </w:rPr>
              <w:t>Aleksandrów Kujawski</w:t>
            </w:r>
            <w:r w:rsidR="00FC45A0" w:rsidRPr="00A02F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46BD4" w:rsidRPr="00A02F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ramach projektu pn.: </w:t>
            </w:r>
            <w:r w:rsidR="00B77BC2" w:rsidRPr="00A02F60">
              <w:rPr>
                <w:rFonts w:cs="Calibri"/>
                <w:b/>
                <w:sz w:val="22"/>
                <w:szCs w:val="22"/>
              </w:rPr>
              <w:t>„</w:t>
            </w:r>
            <w:r w:rsidRPr="00A02F60">
              <w:rPr>
                <w:rFonts w:cs="Calibri"/>
                <w:b/>
                <w:sz w:val="22"/>
                <w:szCs w:val="22"/>
              </w:rPr>
              <w:t xml:space="preserve">OZE – domowe </w:t>
            </w:r>
            <w:proofErr w:type="spellStart"/>
            <w:r w:rsidRPr="00A02F60">
              <w:rPr>
                <w:rFonts w:cs="Calibri"/>
                <w:b/>
                <w:sz w:val="22"/>
                <w:szCs w:val="22"/>
              </w:rPr>
              <w:t>mikroinstalacje</w:t>
            </w:r>
            <w:proofErr w:type="spellEnd"/>
            <w:r w:rsidRPr="00A02F60">
              <w:rPr>
                <w:rFonts w:cs="Calibri"/>
                <w:b/>
                <w:sz w:val="22"/>
                <w:szCs w:val="22"/>
              </w:rPr>
              <w:t xml:space="preserve"> w gminie Aleksandrów Kujawski – III etap</w:t>
            </w:r>
            <w:r w:rsidR="00B77BC2" w:rsidRPr="00A02F60">
              <w:rPr>
                <w:rFonts w:cs="Calibri"/>
                <w:b/>
                <w:sz w:val="22"/>
                <w:szCs w:val="22"/>
              </w:rPr>
              <w:t>”</w:t>
            </w:r>
          </w:p>
          <w:p w14:paraId="639376F3" w14:textId="77777777" w:rsidR="00A02F60" w:rsidRPr="00A02F60" w:rsidRDefault="00A02F60" w:rsidP="00546BD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0DA062" w14:textId="080FC783" w:rsidR="009102CB" w:rsidRPr="00A02F60" w:rsidRDefault="00F61232" w:rsidP="000E4398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02F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</w:t>
            </w:r>
            <w:r w:rsidR="009102CB" w:rsidRPr="00A02F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feruję/oferujemy*</w:t>
            </w:r>
            <w:r w:rsidR="009102CB" w:rsidRPr="00A02F6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ykonanie </w:t>
            </w:r>
            <w:r w:rsidR="009102CB" w:rsidRPr="00A02F6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zamówienia </w:t>
            </w:r>
            <w:r w:rsidR="009102CB" w:rsidRPr="00A02F6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godnie z </w:t>
            </w:r>
            <w:r w:rsidR="009102CB" w:rsidRPr="00A02F6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zakresem prac zamieszczonym </w:t>
            </w:r>
            <w:r w:rsidR="009102CB" w:rsidRPr="00A02F6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br/>
              <w:t>w opisie przedmiotu zamówienia zawartym w SWZ oraz szczegółowym opisie przedmiotu zamówienia zawartym w dokumentacji technicznej:</w:t>
            </w:r>
          </w:p>
          <w:p w14:paraId="56CECE01" w14:textId="77777777" w:rsidR="009102CB" w:rsidRPr="00A02F60" w:rsidRDefault="009102CB" w:rsidP="000E4398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6C1E69C" w14:textId="77777777" w:rsidR="009102CB" w:rsidRPr="00A02F60" w:rsidRDefault="009102CB" w:rsidP="000E4398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7B8DE3D" w14:textId="77777777" w:rsidR="009102CB" w:rsidRPr="00A02F60" w:rsidRDefault="009102CB" w:rsidP="000E4398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</w:pPr>
            <w:r w:rsidRPr="00A02F6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za łączną cenę oferty: </w:t>
            </w:r>
          </w:p>
          <w:p w14:paraId="3A32B5C2" w14:textId="77777777" w:rsidR="009102CB" w:rsidRPr="00A02F60" w:rsidRDefault="009102CB" w:rsidP="000E4398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4673A706" w14:textId="77777777" w:rsidR="00620B8B" w:rsidRPr="00A02F60" w:rsidRDefault="00620B8B" w:rsidP="00620B8B">
            <w:pPr>
              <w:spacing w:line="480" w:lineRule="auto"/>
              <w:ind w:firstLine="27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02F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brutto ..................................................................... zł</w:t>
            </w:r>
          </w:p>
          <w:p w14:paraId="5DDB58F6" w14:textId="3C442E24" w:rsidR="00620B8B" w:rsidRPr="00A02F60" w:rsidRDefault="00620B8B" w:rsidP="00620B8B">
            <w:pPr>
              <w:spacing w:line="480" w:lineRule="auto"/>
              <w:ind w:firstLine="27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02F6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 brutto: ……………..............................................................................</w:t>
            </w:r>
            <w:r w:rsidR="00A356E2" w:rsidRPr="00A02F6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……./100 gr</w:t>
            </w:r>
            <w:r w:rsidRPr="00A02F6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)</w:t>
            </w:r>
          </w:p>
          <w:p w14:paraId="42F0AFA8" w14:textId="77777777" w:rsidR="001E5091" w:rsidRPr="00A02F60" w:rsidRDefault="00620B8B" w:rsidP="00620B8B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</w:pPr>
            <w:r w:rsidRPr="00A02F60"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  <w:t xml:space="preserve">obliczoną na </w:t>
            </w:r>
            <w:r w:rsidR="00F02801" w:rsidRPr="00A02F60"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  <w:t>poniższej podstawie</w:t>
            </w:r>
            <w:r w:rsidR="00980381" w:rsidRPr="00A02F60"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  <w:t xml:space="preserve"> tabeli </w:t>
            </w:r>
            <w:r w:rsidR="00F02801" w:rsidRPr="00A02F60"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  <w:t xml:space="preserve">: </w:t>
            </w:r>
          </w:p>
          <w:p w14:paraId="268F9527" w14:textId="1A00299F" w:rsidR="00B77BC2" w:rsidRDefault="00B77BC2" w:rsidP="00993275">
            <w:pPr>
              <w:pStyle w:val="Bezodstpw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46BD4">
              <w:rPr>
                <w:rFonts w:asciiTheme="minorHAnsi" w:hAnsiTheme="minorHAnsi" w:cstheme="minorHAnsi"/>
                <w:b/>
                <w:sz w:val="20"/>
              </w:rPr>
              <w:t xml:space="preserve">Tabela 1 (instalacje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fotowoltaiczne </w:t>
            </w:r>
            <w:r w:rsidRPr="00546BD4">
              <w:rPr>
                <w:rFonts w:asciiTheme="minorHAnsi" w:hAnsiTheme="minorHAnsi" w:cstheme="minorHAnsi"/>
                <w:b/>
                <w:sz w:val="20"/>
              </w:rPr>
              <w:t>montowane na dachu budynków mieszkalnych osób fizycznych</w:t>
            </w:r>
            <w:r>
              <w:rPr>
                <w:rFonts w:asciiTheme="minorHAnsi" w:hAnsiTheme="minorHAnsi" w:cstheme="minorHAnsi"/>
                <w:b/>
                <w:sz w:val="20"/>
              </w:rPr>
              <w:t>/na dachu budynków gospodarczych osób fizycznych/na gruncie działki budowlanej osób fizycznych</w:t>
            </w:r>
            <w:r w:rsidRPr="00546BD4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  <w:p w14:paraId="13496BA4" w14:textId="77777777" w:rsidR="00AB0823" w:rsidRPr="00546BD4" w:rsidRDefault="00AB0823" w:rsidP="00993275">
            <w:pPr>
              <w:pStyle w:val="Bezodstpw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  <w:tbl>
            <w:tblPr>
              <w:tblW w:w="1007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7"/>
              <w:gridCol w:w="1418"/>
              <w:gridCol w:w="1843"/>
              <w:gridCol w:w="1703"/>
              <w:gridCol w:w="29"/>
              <w:gridCol w:w="677"/>
              <w:gridCol w:w="1145"/>
              <w:gridCol w:w="18"/>
              <w:gridCol w:w="940"/>
              <w:gridCol w:w="18"/>
              <w:gridCol w:w="867"/>
              <w:gridCol w:w="18"/>
              <w:gridCol w:w="940"/>
              <w:gridCol w:w="18"/>
            </w:tblGrid>
            <w:tr w:rsidR="00C6701B" w:rsidRPr="00170F6D" w14:paraId="19AAC952" w14:textId="77777777" w:rsidTr="00974238">
              <w:trPr>
                <w:trHeight w:hRule="exact" w:val="1870"/>
              </w:trPr>
              <w:tc>
                <w:tcPr>
                  <w:tcW w:w="4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E599"/>
                  <w:vAlign w:val="center"/>
                  <w:hideMark/>
                </w:tcPr>
                <w:p w14:paraId="40FB407B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bookmarkStart w:id="0" w:name="RANGE!A1:I46"/>
                  <w:r w:rsidRPr="00C6701B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LP</w:t>
                  </w:r>
                  <w:bookmarkEnd w:id="0"/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E599"/>
                  <w:vAlign w:val="center"/>
                  <w:hideMark/>
                </w:tcPr>
                <w:p w14:paraId="01E5968A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MIEJSCOWOŚĆ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E599"/>
                  <w:vAlign w:val="center"/>
                  <w:hideMark/>
                </w:tcPr>
                <w:p w14:paraId="5FCCD62A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ADRES</w:t>
                  </w:r>
                </w:p>
              </w:tc>
              <w:tc>
                <w:tcPr>
                  <w:tcW w:w="170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E599"/>
                  <w:vAlign w:val="center"/>
                  <w:hideMark/>
                </w:tcPr>
                <w:p w14:paraId="504105A4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RODZAJ  MIKROINSTALACJI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000000" w:fill="FFE599"/>
                  <w:vAlign w:val="center"/>
                  <w:hideMark/>
                </w:tcPr>
                <w:p w14:paraId="69824323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WIELKOŚĆ MIN. INSTALACJI [KWP]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599"/>
                  <w:vAlign w:val="center"/>
                  <w:hideMark/>
                </w:tcPr>
                <w:p w14:paraId="45567865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PRODUCENT </w:t>
                  </w:r>
                  <w:r w:rsidRPr="00C6701B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br/>
                    <w:t>I MODEL MODUŁU I FALOWNIKA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599"/>
                  <w:vAlign w:val="center"/>
                  <w:hideMark/>
                </w:tcPr>
                <w:p w14:paraId="21559D00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b/>
                      <w:bCs/>
                      <w:sz w:val="18"/>
                      <w:szCs w:val="18"/>
                      <w:lang w:eastAsia="pl-PL"/>
                    </w:rPr>
                    <w:t>CENA</w:t>
                  </w:r>
                  <w:r w:rsidRPr="00C6701B">
                    <w:rPr>
                      <w:rFonts w:eastAsia="Times New Roman" w:cs="Calibri"/>
                      <w:b/>
                      <w:bCs/>
                      <w:sz w:val="18"/>
                      <w:szCs w:val="18"/>
                      <w:lang w:eastAsia="pl-PL"/>
                    </w:rPr>
                    <w:br/>
                    <w:t>NETTO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599"/>
                  <w:vAlign w:val="center"/>
                  <w:hideMark/>
                </w:tcPr>
                <w:p w14:paraId="6C74C876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b/>
                      <w:bCs/>
                      <w:sz w:val="18"/>
                      <w:szCs w:val="18"/>
                      <w:lang w:eastAsia="pl-PL"/>
                    </w:rPr>
                    <w:t>WARTOŚĆ VAT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599"/>
                  <w:vAlign w:val="center"/>
                  <w:hideMark/>
                </w:tcPr>
                <w:p w14:paraId="573B514D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b/>
                      <w:bCs/>
                      <w:sz w:val="18"/>
                      <w:szCs w:val="18"/>
                      <w:lang w:eastAsia="pl-PL"/>
                    </w:rPr>
                    <w:t>CENA</w:t>
                  </w:r>
                  <w:r w:rsidRPr="00C6701B">
                    <w:rPr>
                      <w:rFonts w:eastAsia="Times New Roman" w:cs="Calibri"/>
                      <w:b/>
                      <w:bCs/>
                      <w:sz w:val="18"/>
                      <w:szCs w:val="18"/>
                      <w:lang w:eastAsia="pl-PL"/>
                    </w:rPr>
                    <w:br/>
                    <w:t>BRUTTO</w:t>
                  </w:r>
                </w:p>
              </w:tc>
            </w:tr>
            <w:tr w:rsidR="00C6701B" w:rsidRPr="00170F6D" w14:paraId="63599BAF" w14:textId="77777777" w:rsidTr="00974238">
              <w:trPr>
                <w:trHeight w:hRule="exact" w:val="454"/>
              </w:trPr>
              <w:tc>
                <w:tcPr>
                  <w:tcW w:w="4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FA1A2B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.         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0CAB31E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ŁAZIENIEC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467B62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UL. WIDOK 12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9F8579D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FOTOWOLTAIKA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45E2ED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,9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1F5D1D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3F229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DD373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5EAB3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6701B" w:rsidRPr="00170F6D" w14:paraId="4FCE738A" w14:textId="77777777" w:rsidTr="00974238">
              <w:trPr>
                <w:trHeight w:hRule="exact" w:val="454"/>
              </w:trPr>
              <w:tc>
                <w:tcPr>
                  <w:tcW w:w="4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B66D6D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.         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490DB2C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ROZNO-PARCELE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434E21B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UL. HIACYNTOWA 12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D2E559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FOTOWOLTAIKA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B5625E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,8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BA496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5F2D3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14486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E812E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6701B" w:rsidRPr="00170F6D" w14:paraId="1AF65556" w14:textId="77777777" w:rsidTr="00974238">
              <w:trPr>
                <w:trHeight w:hRule="exact" w:val="454"/>
              </w:trPr>
              <w:tc>
                <w:tcPr>
                  <w:tcW w:w="4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E3346F4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.         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035E5F7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KONRADOWO 25G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EC42114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35C8C5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FOTOWOLTAIKA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63F27F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,8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AF689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0BE1B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A17EE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4E4B2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6701B" w:rsidRPr="00170F6D" w14:paraId="2657DF53" w14:textId="77777777" w:rsidTr="00974238">
              <w:trPr>
                <w:trHeight w:hRule="exact" w:val="454"/>
              </w:trPr>
              <w:tc>
                <w:tcPr>
                  <w:tcW w:w="4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348175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.         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4574EB4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ROŻNO-PARCELE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4732A22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UL. LAWENDOWA 46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1240C8E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FOTOWOLTAIKA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0271E2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7,7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7E430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9CD4B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59781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200DC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6701B" w:rsidRPr="00170F6D" w14:paraId="1ADA5AEE" w14:textId="77777777" w:rsidTr="00974238">
              <w:trPr>
                <w:trHeight w:hRule="exact" w:val="454"/>
              </w:trPr>
              <w:tc>
                <w:tcPr>
                  <w:tcW w:w="4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41F401B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.         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DEB1431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ŁAZIENIEC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E72611D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UL WIDOK 16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0449AF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FOTOWOLTAIKA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8BA89A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,3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CFD03F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4D27C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BB177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41AF1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6701B" w:rsidRPr="00170F6D" w14:paraId="33EC56BE" w14:textId="77777777" w:rsidTr="00974238">
              <w:trPr>
                <w:trHeight w:hRule="exact" w:val="454"/>
              </w:trPr>
              <w:tc>
                <w:tcPr>
                  <w:tcW w:w="4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DF2BF6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.         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DA64B7E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STAWKI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FAAF36C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UL. OKRĘŻNA 4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493720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FOTOWOLTAIKA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D485A5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,3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17B533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F5074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E2D55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E02C0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6701B" w:rsidRPr="00170F6D" w14:paraId="1B0D6B72" w14:textId="77777777" w:rsidTr="00974238">
              <w:trPr>
                <w:trHeight w:hRule="exact" w:val="454"/>
              </w:trPr>
              <w:tc>
                <w:tcPr>
                  <w:tcW w:w="4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CC88C72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7.         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4C0A797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STAWKI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DEA0BD7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AL. M DANILEWICZ ZIELIŃSKIEJ 17A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6D53BF4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FOTOWOLTAIKA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69DB6D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,5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3D1FE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BDE9B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47B846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538B6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6701B" w:rsidRPr="00170F6D" w14:paraId="1E1F5726" w14:textId="77777777" w:rsidTr="00974238">
              <w:trPr>
                <w:trHeight w:hRule="exact" w:val="454"/>
              </w:trPr>
              <w:tc>
                <w:tcPr>
                  <w:tcW w:w="4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CDFB945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.         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DD3897F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ŁAZIENIEC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4EA9AD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UL. WSPÓLNA 2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FD011D6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FOTOWOLTAIKA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491D3A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,06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315C9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978016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98B15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97C39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6701B" w:rsidRPr="00170F6D" w14:paraId="4BEF779C" w14:textId="77777777" w:rsidTr="00974238">
              <w:trPr>
                <w:trHeight w:hRule="exact" w:val="454"/>
              </w:trPr>
              <w:tc>
                <w:tcPr>
                  <w:tcW w:w="4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35F0860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.         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D10DDC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ROŻNO-PARCELE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20D9998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UL. HIACYNTOWA 1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ECA52E9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FOTOWOLTAIKA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DB5D56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,8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8518F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D9FF6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E7603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21C2C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6701B" w:rsidRPr="00170F6D" w14:paraId="0708DB22" w14:textId="77777777" w:rsidTr="00974238">
              <w:trPr>
                <w:trHeight w:hRule="exact" w:val="454"/>
              </w:trPr>
              <w:tc>
                <w:tcPr>
                  <w:tcW w:w="4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CC7B48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0.     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A255C5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ODOLION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DC12D85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UL. OKRĘŻNA 159B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FC480C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FOTOWOLTAIKA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64AA3C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,55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38A47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C8E66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FB944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E35A38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6701B" w:rsidRPr="00170F6D" w14:paraId="5EF94FB7" w14:textId="77777777" w:rsidTr="00974238">
              <w:trPr>
                <w:trHeight w:hRule="exact" w:val="454"/>
              </w:trPr>
              <w:tc>
                <w:tcPr>
                  <w:tcW w:w="4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9CB5115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1.     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7F29981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ROŻNO-PARCELE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F79B8B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UL.LILIOWA 49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16E762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FOTOWOLTAIKA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B763CF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7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CCCE6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D5F14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58611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50121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6701B" w:rsidRPr="00170F6D" w14:paraId="5D4750ED" w14:textId="77777777" w:rsidTr="00974238">
              <w:trPr>
                <w:trHeight w:hRule="exact" w:val="454"/>
              </w:trPr>
              <w:tc>
                <w:tcPr>
                  <w:tcW w:w="4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D73FBB8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lastRenderedPageBreak/>
                    <w:t>12.     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8C8C54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ŁAZIENIEC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F014C1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UL. RATAJA 8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5930B1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FOTOWOLTAIKA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ADC474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,8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65AED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EB0633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98CAC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67A86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6701B" w:rsidRPr="00170F6D" w14:paraId="7A58950D" w14:textId="77777777" w:rsidTr="00974238">
              <w:trPr>
                <w:trHeight w:hRule="exact" w:val="454"/>
              </w:trPr>
              <w:tc>
                <w:tcPr>
                  <w:tcW w:w="4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F883D2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3.     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FE5BC19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OPOCZKI 1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B6DD662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FC65C7E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FOTOWOLTAIKA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D74762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,75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A4CF4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6D1A8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5E988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BCD588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6701B" w:rsidRPr="00170F6D" w14:paraId="3B91DBAA" w14:textId="77777777" w:rsidTr="00974238">
              <w:trPr>
                <w:trHeight w:hRule="exact" w:val="454"/>
              </w:trPr>
              <w:tc>
                <w:tcPr>
                  <w:tcW w:w="4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35AFAFA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4.     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5B07FC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KONRADOWO 26B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4E2D1B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925477E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FOTOWOLTAIKA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3468CA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,8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4FA2D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E86A9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0D3F7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708B04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6701B" w:rsidRPr="00170F6D" w14:paraId="0536F4AE" w14:textId="77777777" w:rsidTr="00974238">
              <w:trPr>
                <w:trHeight w:hRule="exact" w:val="454"/>
              </w:trPr>
              <w:tc>
                <w:tcPr>
                  <w:tcW w:w="4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5A4DFF9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5.     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313DC9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OŚNO 6B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91BF1D4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19397F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FOTOWOLTAIKA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BF7629" w14:textId="4DD5D9E4" w:rsidR="00C6701B" w:rsidRPr="00C6701B" w:rsidRDefault="003754C6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,4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4BF24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57D0E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B5CAB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EC776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6701B" w:rsidRPr="00170F6D" w14:paraId="20BE7669" w14:textId="77777777" w:rsidTr="00974238">
              <w:trPr>
                <w:trHeight w:hRule="exact" w:val="454"/>
              </w:trPr>
              <w:tc>
                <w:tcPr>
                  <w:tcW w:w="4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555F99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6.     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E4146BF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STAWKI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944093E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UL. PIASKOWA 8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23731B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FOTOWOLTAIKA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0395A5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,9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0B5AE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6ACC8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F1C98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8C5F0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6701B" w:rsidRPr="00170F6D" w14:paraId="07F95A3A" w14:textId="77777777" w:rsidTr="00974238">
              <w:trPr>
                <w:trHeight w:hRule="exact" w:val="454"/>
              </w:trPr>
              <w:tc>
                <w:tcPr>
                  <w:tcW w:w="4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D1551D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7.     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ABB1181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ODOLION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9B3EC8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UL. DWORCOWA 4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FC44BFB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FOTOWOLTAIKA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A3C768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,8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5B7ED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DBC17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592A7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7D168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6701B" w:rsidRPr="00170F6D" w14:paraId="7FA0975F" w14:textId="77777777" w:rsidTr="00974238">
              <w:trPr>
                <w:trHeight w:hRule="exact" w:val="454"/>
              </w:trPr>
              <w:tc>
                <w:tcPr>
                  <w:tcW w:w="4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4071593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8.     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ED36C37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WOŁUSZEWO 140C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FEB3C38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E71F9B2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FOTOWOLTAIKA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851B33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,8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713EFA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9F9A6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3B46D3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8C740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6701B" w:rsidRPr="00170F6D" w14:paraId="54A37408" w14:textId="77777777" w:rsidTr="00974238">
              <w:trPr>
                <w:trHeight w:hRule="exact" w:val="454"/>
              </w:trPr>
              <w:tc>
                <w:tcPr>
                  <w:tcW w:w="4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EDC0F65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9.     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B478781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ODOLION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265CB2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UL. PIASKOWA 18A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4BEE3D2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FOTOWOLTAIKA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36A9E2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7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01E98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25862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54CB0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BF8C5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6701B" w:rsidRPr="00170F6D" w14:paraId="17C05738" w14:textId="77777777" w:rsidTr="00974238">
              <w:trPr>
                <w:trHeight w:hRule="exact" w:val="454"/>
              </w:trPr>
              <w:tc>
                <w:tcPr>
                  <w:tcW w:w="4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DA74846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0.     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8C7874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WOŁUSZEWO 13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8F5B781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8DC700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FOTOWOLTAIKA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181D80" w14:textId="7D331712" w:rsidR="00C6701B" w:rsidRPr="00C6701B" w:rsidRDefault="00661C56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,95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06A74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0AB65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C37ED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A7111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6701B" w:rsidRPr="00170F6D" w14:paraId="1394507F" w14:textId="77777777" w:rsidTr="00974238">
              <w:trPr>
                <w:trHeight w:hRule="exact" w:val="454"/>
              </w:trPr>
              <w:tc>
                <w:tcPr>
                  <w:tcW w:w="4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DEC21B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1.     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C95995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WOŁUSZEWO 85C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7E5F73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A20B312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FOTOWOLTAIKA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82696A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7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30A55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03E6A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E732C2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33CE8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6701B" w:rsidRPr="00170F6D" w14:paraId="120D61F5" w14:textId="77777777" w:rsidTr="00974238">
              <w:trPr>
                <w:trHeight w:hRule="exact" w:val="454"/>
              </w:trPr>
              <w:tc>
                <w:tcPr>
                  <w:tcW w:w="4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E0E52A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2.     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C44B9B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WOŁUSZEWO 5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9560DC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3B1B2D0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FOTOWOLTAIKA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2595B4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,5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CE074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B6F40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7AB11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8A633A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6701B" w:rsidRPr="00170F6D" w14:paraId="0E8D7695" w14:textId="77777777" w:rsidTr="00974238">
              <w:trPr>
                <w:trHeight w:hRule="exact" w:val="454"/>
              </w:trPr>
              <w:tc>
                <w:tcPr>
                  <w:tcW w:w="4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73A07A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3.     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E03E73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POCZAŁKOWO 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C8A6F9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BA4A85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FOTOWOLTAIKA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C97C4D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7,35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27858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FA57C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C2D89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BB00C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6701B" w:rsidRPr="00170F6D" w14:paraId="45C2D581" w14:textId="77777777" w:rsidTr="00974238">
              <w:trPr>
                <w:trHeight w:hRule="exact" w:val="454"/>
              </w:trPr>
              <w:tc>
                <w:tcPr>
                  <w:tcW w:w="4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40AEAC6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4.     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1DD940F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SŁUŻEWO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C85CD07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UL. TORUŃSKA 58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4176D9F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FOTOWOLTAIKA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D52BC8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,6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41EA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698EF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5DB05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A0329F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6701B" w:rsidRPr="00170F6D" w14:paraId="0B0E451C" w14:textId="77777777" w:rsidTr="00974238">
              <w:trPr>
                <w:trHeight w:hRule="exact" w:val="454"/>
              </w:trPr>
              <w:tc>
                <w:tcPr>
                  <w:tcW w:w="4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85843D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5.     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2EF1D9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ODOLION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00FBED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UL. LIPOWA 2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FCDBB17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FOTOWOLTAIKA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8F5545" w14:textId="1C6B229B" w:rsidR="00C6701B" w:rsidRPr="00C6701B" w:rsidRDefault="00513796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,5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711E9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6C2F4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1E408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5D522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6701B" w:rsidRPr="00170F6D" w14:paraId="2429E00F" w14:textId="77777777" w:rsidTr="00974238">
              <w:trPr>
                <w:trHeight w:hRule="exact" w:val="454"/>
              </w:trPr>
              <w:tc>
                <w:tcPr>
                  <w:tcW w:w="4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7DE8C9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6.     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5847E7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ROŻNO-PARCELE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FCB3D70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UL. KAMELIOWA 5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300C755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FOTOWOLTAIKA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EBD2F4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,8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8DAFE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621F4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18C1E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94C1E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6701B" w:rsidRPr="00170F6D" w14:paraId="7813D615" w14:textId="77777777" w:rsidTr="00974238">
              <w:trPr>
                <w:trHeight w:hRule="exact" w:val="454"/>
              </w:trPr>
              <w:tc>
                <w:tcPr>
                  <w:tcW w:w="4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856C06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7.     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A8E1473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OŚNO DRUGIE 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7B33367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C7D608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FOTOWOLTAIKA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6A9BB0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,8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3A446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21FC82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0A9FF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E659E7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6701B" w:rsidRPr="00170F6D" w14:paraId="5E02CFBE" w14:textId="77777777" w:rsidTr="00974238">
              <w:trPr>
                <w:trHeight w:hRule="exact" w:val="454"/>
              </w:trPr>
              <w:tc>
                <w:tcPr>
                  <w:tcW w:w="4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08E003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8.     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B869AA5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OŚNO 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E797B1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0B31C92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FOTOWOLTAIKA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5BDA84" w14:textId="7BDF5ED2" w:rsidR="00C6701B" w:rsidRPr="00C6701B" w:rsidRDefault="00661C56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,25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ACCC1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DB093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BD48A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58381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6701B" w:rsidRPr="00170F6D" w14:paraId="5FC097B4" w14:textId="77777777" w:rsidTr="00974238">
              <w:trPr>
                <w:trHeight w:hRule="exact" w:val="454"/>
              </w:trPr>
              <w:tc>
                <w:tcPr>
                  <w:tcW w:w="4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E88ABC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9.     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01F188C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ODOLIO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FDB349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UL. KWIATOWA 14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6D3DE3F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FOTOWOLTAIKA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01F1EC" w14:textId="6279271A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,5</w:t>
                  </w:r>
                  <w:r w:rsidR="00661C56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AADF2D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407F2A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B427A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22273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6701B" w:rsidRPr="00170F6D" w14:paraId="4E7A01B9" w14:textId="77777777" w:rsidTr="00974238">
              <w:trPr>
                <w:trHeight w:hRule="exact" w:val="454"/>
              </w:trPr>
              <w:tc>
                <w:tcPr>
                  <w:tcW w:w="4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88AD07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0.     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862E12C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SŁOŃK DOLNY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4654A19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DZ. NR 196/8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D87740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FOTOWOLTAIKA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63A7BF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,8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70788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8A847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3C644B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04312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6701B" w:rsidRPr="00170F6D" w14:paraId="73EC0431" w14:textId="77777777" w:rsidTr="00974238">
              <w:trPr>
                <w:trHeight w:hRule="exact" w:val="454"/>
              </w:trPr>
              <w:tc>
                <w:tcPr>
                  <w:tcW w:w="4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9A0FD89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1.     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02B36C0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STAWKI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E0569D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UL. WSPÓLNA 23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D67B068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FOTOWOLTAIKA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E76AC9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,12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87529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3A56C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E0010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B5723A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6701B" w:rsidRPr="00170F6D" w14:paraId="48E0A240" w14:textId="77777777" w:rsidTr="00974238">
              <w:trPr>
                <w:trHeight w:hRule="exact" w:val="454"/>
              </w:trPr>
              <w:tc>
                <w:tcPr>
                  <w:tcW w:w="4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069C5EF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2.     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4DB3EA9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ROŻNO-PARCELE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9FFB541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UL. KAMELIOWA 2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1D972FA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FOTOWOLTAIKA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1CBE08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7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B3113F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97DA5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60207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88D47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6701B" w:rsidRPr="00170F6D" w14:paraId="70DB1488" w14:textId="77777777" w:rsidTr="00974238">
              <w:trPr>
                <w:trHeight w:hRule="exact" w:val="454"/>
              </w:trPr>
              <w:tc>
                <w:tcPr>
                  <w:tcW w:w="4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CBD59B3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3.     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72709CF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STAWKI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FB025AF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UL SPORTOWA 13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3A2A275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FOTOWOLTAIKA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3F5452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,6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92A442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442FB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A6A34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49309E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6701B" w:rsidRPr="00170F6D" w14:paraId="25DDE9E1" w14:textId="77777777" w:rsidTr="00974238">
              <w:trPr>
                <w:trHeight w:hRule="exact" w:val="454"/>
              </w:trPr>
              <w:tc>
                <w:tcPr>
                  <w:tcW w:w="4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AF9E6B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4.     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F5D2FD6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RUDUNKI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00EABA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UL. STAWOWA 3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F39AE13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FOTOWOLTAIKA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D7D3D6" w14:textId="20E7A143" w:rsidR="00C6701B" w:rsidRPr="00C6701B" w:rsidRDefault="00513796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,4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696C7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3288E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7CEBD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30BF1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6701B" w:rsidRPr="00170F6D" w14:paraId="4A6F35D4" w14:textId="77777777" w:rsidTr="00974238">
              <w:trPr>
                <w:trHeight w:hRule="exact" w:val="454"/>
              </w:trPr>
              <w:tc>
                <w:tcPr>
                  <w:tcW w:w="4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D622199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5.     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AFC1A6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ODOLION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9A4D9B2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UL. DWORCOWA 2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44033B7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FOTOWOLTAIKA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0CDA36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,8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BFE38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47174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13113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4A01C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6701B" w:rsidRPr="00170F6D" w14:paraId="42CAF905" w14:textId="77777777" w:rsidTr="00974238">
              <w:trPr>
                <w:trHeight w:hRule="exact" w:val="454"/>
              </w:trPr>
              <w:tc>
                <w:tcPr>
                  <w:tcW w:w="4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770CFD2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6.     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DE181E8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 xml:space="preserve">ROŻNO-PARCELE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F417A39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UL. DĘBOWA 18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DFAA77C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FOTOWOLTAIKA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F82487" w14:textId="486364D6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,3</w:t>
                  </w:r>
                  <w:r w:rsidR="00661C56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7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E18C7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93395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AC91D4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347EB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6701B" w:rsidRPr="00170F6D" w14:paraId="4BC25DF9" w14:textId="77777777" w:rsidTr="00974238">
              <w:trPr>
                <w:trHeight w:hRule="exact" w:val="454"/>
              </w:trPr>
              <w:tc>
                <w:tcPr>
                  <w:tcW w:w="43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C01399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7.     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6BCCC2C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ŁAZIENIEC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F16391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UL. E. STACHURY ,DZ. NR 35/9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857244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FOTOWOLTAIKA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7D6435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,8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A265C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E80D8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1CE30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FDA9D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974238" w:rsidRPr="00C6701B" w14:paraId="719F4D70" w14:textId="77777777" w:rsidTr="00974238">
              <w:trPr>
                <w:gridAfter w:val="1"/>
                <w:wAfter w:w="18" w:type="dxa"/>
                <w:trHeight w:hRule="exact" w:val="454"/>
              </w:trPr>
              <w:tc>
                <w:tcPr>
                  <w:tcW w:w="5430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9C0859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RAZEM BUDYNKI PRYWATNE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F937F1" w14:textId="74AB6BF6" w:rsidR="00C6701B" w:rsidRPr="00C6701B" w:rsidRDefault="00513796" w:rsidP="00C6701B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271,1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E3EAE6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B744EF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DC5452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BC348" w14:textId="77777777" w:rsidR="00C6701B" w:rsidRPr="00C6701B" w:rsidRDefault="00C6701B" w:rsidP="00C6701B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6701B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</w:tbl>
          <w:p w14:paraId="7FADD9C0" w14:textId="3FA47640" w:rsidR="00B77BC2" w:rsidRDefault="00B77BC2" w:rsidP="00B77BC2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  <w:p w14:paraId="235944E7" w14:textId="32B5089E" w:rsidR="00974238" w:rsidRDefault="00974238" w:rsidP="00B77BC2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  <w:p w14:paraId="66185FCD" w14:textId="50202379" w:rsidR="00974238" w:rsidRDefault="00974238" w:rsidP="00B77BC2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  <w:p w14:paraId="7BFDB74A" w14:textId="4F6D8605" w:rsidR="00974238" w:rsidRDefault="00974238" w:rsidP="00B77BC2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  <w:p w14:paraId="37BB5CA3" w14:textId="77777777" w:rsidR="00974238" w:rsidRDefault="00974238" w:rsidP="00B77BC2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  <w:p w14:paraId="4B87976E" w14:textId="77777777" w:rsidR="0072665F" w:rsidRPr="00546BD4" w:rsidRDefault="0072665F" w:rsidP="0072665F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abela 2</w:t>
            </w:r>
            <w:r w:rsidRPr="00546BD4">
              <w:rPr>
                <w:rFonts w:asciiTheme="minorHAnsi" w:hAnsiTheme="minorHAnsi" w:cstheme="minorHAnsi"/>
                <w:b/>
                <w:sz w:val="20"/>
              </w:rPr>
              <w:t xml:space="preserve"> (instalacje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fotowoltaiczne </w:t>
            </w:r>
            <w:r w:rsidRPr="00546BD4">
              <w:rPr>
                <w:rFonts w:asciiTheme="minorHAnsi" w:hAnsiTheme="minorHAnsi" w:cstheme="minorHAnsi"/>
                <w:b/>
                <w:sz w:val="20"/>
              </w:rPr>
              <w:t xml:space="preserve">montowane na dachu budynków </w:t>
            </w:r>
            <w:r>
              <w:rPr>
                <w:rFonts w:asciiTheme="minorHAnsi" w:hAnsiTheme="minorHAnsi" w:cstheme="minorHAnsi"/>
                <w:b/>
                <w:sz w:val="20"/>
              </w:rPr>
              <w:t>publicznych</w:t>
            </w:r>
            <w:r w:rsidRPr="00546BD4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  <w:tbl>
            <w:tblPr>
              <w:tblStyle w:val="Tabela-Siatka"/>
              <w:tblW w:w="812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2196"/>
              <w:gridCol w:w="992"/>
              <w:gridCol w:w="1065"/>
              <w:gridCol w:w="1120"/>
              <w:gridCol w:w="983"/>
              <w:gridCol w:w="1250"/>
            </w:tblGrid>
            <w:tr w:rsidR="005B2912" w:rsidRPr="006C4E91" w14:paraId="3A73F097" w14:textId="77777777" w:rsidTr="0065004F">
              <w:trPr>
                <w:trHeight w:val="815"/>
                <w:jc w:val="center"/>
              </w:trPr>
              <w:tc>
                <w:tcPr>
                  <w:tcW w:w="51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BC93A64" w14:textId="73DCC9BD" w:rsidR="005B2912" w:rsidRPr="006C4E91" w:rsidRDefault="0043599B" w:rsidP="0072665F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19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1D1E997" w14:textId="077834F0" w:rsidR="005B2912" w:rsidRPr="006C4E91" w:rsidRDefault="0043599B" w:rsidP="0072665F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LOKALIZACJA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CFB28D6" w14:textId="1CB262FC" w:rsidR="00E05997" w:rsidRPr="00403107" w:rsidRDefault="0043599B" w:rsidP="00E05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="TimesNewRomanPSMT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403107">
                    <w:rPr>
                      <w:rFonts w:asciiTheme="minorHAnsi" w:eastAsia="TimesNewRomanPSMT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WIELKOŚĆ</w:t>
                  </w:r>
                </w:p>
                <w:p w14:paraId="5A5A718F" w14:textId="540E127D" w:rsidR="00E05997" w:rsidRPr="00403107" w:rsidRDefault="0043599B" w:rsidP="00E05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="TimesNewRomanPSMT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403107">
                    <w:rPr>
                      <w:rFonts w:asciiTheme="minorHAnsi" w:eastAsia="TimesNewRomanPSMT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MIN.</w:t>
                  </w:r>
                </w:p>
                <w:p w14:paraId="5AC3504B" w14:textId="747CD483" w:rsidR="00E05997" w:rsidRPr="00403107" w:rsidRDefault="0043599B" w:rsidP="00E05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="TimesNewRomanPSMT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403107">
                    <w:rPr>
                      <w:rFonts w:asciiTheme="minorHAnsi" w:eastAsia="TimesNewRomanPSMT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INSTALACJI</w:t>
                  </w:r>
                </w:p>
                <w:p w14:paraId="11EC22D1" w14:textId="14C638B6" w:rsidR="005B2912" w:rsidRPr="006C4E91" w:rsidRDefault="0043599B" w:rsidP="00E05997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403107">
                    <w:rPr>
                      <w:rFonts w:asciiTheme="minorHAnsi" w:eastAsia="TimesNewRomanPSMT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[KWP]</w:t>
                  </w:r>
                </w:p>
              </w:tc>
              <w:tc>
                <w:tcPr>
                  <w:tcW w:w="1065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B00700A" w14:textId="57457E21" w:rsidR="005B2912" w:rsidRPr="006C4E91" w:rsidRDefault="0043599B" w:rsidP="0072665F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PRODUCENT </w:t>
                  </w: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>I MODEL MODUŁU I FALOWNIKA</w:t>
                  </w:r>
                </w:p>
              </w:tc>
              <w:tc>
                <w:tcPr>
                  <w:tcW w:w="112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AD6E761" w14:textId="6D7A5FBC" w:rsidR="005B2912" w:rsidRPr="006C4E91" w:rsidRDefault="0043599B" w:rsidP="0072665F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ENA</w:t>
                  </w: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>NETTO</w:t>
                  </w:r>
                </w:p>
              </w:tc>
              <w:tc>
                <w:tcPr>
                  <w:tcW w:w="98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775379" w14:textId="3ECCCD2F" w:rsidR="005B2912" w:rsidRPr="006C4E91" w:rsidRDefault="0043599B" w:rsidP="0072665F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VAT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9CA1DA0" w14:textId="5C19B826" w:rsidR="005B2912" w:rsidRPr="006C4E91" w:rsidRDefault="0043599B" w:rsidP="0072665F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ENA</w:t>
                  </w:r>
                </w:p>
                <w:p w14:paraId="69DF66B4" w14:textId="4AF72FCA" w:rsidR="005B2912" w:rsidRPr="006C4E91" w:rsidRDefault="0043599B" w:rsidP="0072665F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BRUTTO</w:t>
                  </w:r>
                </w:p>
              </w:tc>
            </w:tr>
            <w:tr w:rsidR="005B2912" w:rsidRPr="006C4E91" w14:paraId="6BDC3715" w14:textId="77777777" w:rsidTr="0065004F">
              <w:trPr>
                <w:trHeight w:val="206"/>
                <w:jc w:val="center"/>
              </w:trPr>
              <w:tc>
                <w:tcPr>
                  <w:tcW w:w="51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CE1AB99" w14:textId="49D03582" w:rsidR="005B2912" w:rsidRPr="006C4E91" w:rsidRDefault="0043599B" w:rsidP="0072665F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9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880BEC9" w14:textId="7C3A16FD" w:rsidR="005B2912" w:rsidRPr="006C4E91" w:rsidRDefault="0043599B" w:rsidP="0072665F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E23F353" w14:textId="5D8ABBDE" w:rsidR="005B2912" w:rsidRPr="006C4E91" w:rsidRDefault="0043599B" w:rsidP="0072665F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43A6383" w14:textId="3B1BAEDC" w:rsidR="005B2912" w:rsidRPr="006C4E91" w:rsidRDefault="0043599B" w:rsidP="0072665F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2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F086073" w14:textId="72B5ED9F" w:rsidR="005B2912" w:rsidRPr="006C4E91" w:rsidRDefault="0043599B" w:rsidP="0072665F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8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F68D6AC" w14:textId="1F75D6EE" w:rsidR="005B2912" w:rsidRPr="006C4E91" w:rsidRDefault="0043599B" w:rsidP="0072665F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400557C" w14:textId="085B1D9C" w:rsidR="005B2912" w:rsidRPr="006C4E91" w:rsidRDefault="0043599B" w:rsidP="0072665F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</w:p>
              </w:tc>
            </w:tr>
            <w:tr w:rsidR="00340D76" w:rsidRPr="006C4E91" w14:paraId="2D496E2B" w14:textId="77777777" w:rsidTr="0065004F">
              <w:trPr>
                <w:trHeight w:val="341"/>
                <w:jc w:val="center"/>
              </w:trPr>
              <w:tc>
                <w:tcPr>
                  <w:tcW w:w="517" w:type="dxa"/>
                  <w:vAlign w:val="center"/>
                </w:tcPr>
                <w:p w14:paraId="7A3A13F1" w14:textId="4A23E073" w:rsidR="00340D76" w:rsidRDefault="0043599B" w:rsidP="00340D76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21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E4F1A43" w14:textId="3EB82033" w:rsidR="0043599B" w:rsidRDefault="0043599B" w:rsidP="00340D76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3599B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eastAsia="pl-PL"/>
                    </w:rPr>
                    <w:t>SZKOŁA PODSTAWOWA</w:t>
                  </w:r>
                </w:p>
                <w:p w14:paraId="211BF35F" w14:textId="6D69C67F" w:rsidR="00340D76" w:rsidRPr="00401BC8" w:rsidRDefault="0043599B" w:rsidP="00340D76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01BC8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eastAsia="pl-PL"/>
                    </w:rPr>
                    <w:t>UL. TORUŃSKA 8, 87-710 SŁUŻEWO, DZ. NR411/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8544FDD" w14:textId="6E35EFCC" w:rsidR="00340D76" w:rsidRPr="00090F24" w:rsidRDefault="0043599B" w:rsidP="00340D76">
                  <w:pPr>
                    <w:jc w:val="center"/>
                    <w:rPr>
                      <w:rFonts w:cs="Calibri"/>
                      <w:color w:val="000000"/>
                      <w:sz w:val="16"/>
                      <w:szCs w:val="22"/>
                    </w:rPr>
                  </w:pPr>
                  <w:r>
                    <w:rPr>
                      <w:rFonts w:ascii="Times" w:eastAsia="Times New Roman" w:hAnsi="Times"/>
                      <w:color w:val="000000"/>
                      <w:sz w:val="20"/>
                      <w:szCs w:val="20"/>
                      <w:lang w:eastAsia="pl-PL"/>
                    </w:rPr>
                    <w:t>39,9</w:t>
                  </w:r>
                </w:p>
              </w:tc>
              <w:tc>
                <w:tcPr>
                  <w:tcW w:w="1065" w:type="dxa"/>
                  <w:vAlign w:val="center"/>
                </w:tcPr>
                <w:p w14:paraId="6588AEA5" w14:textId="77777777" w:rsidR="00340D76" w:rsidRPr="00090F24" w:rsidRDefault="00340D76" w:rsidP="00340D76">
                  <w:pPr>
                    <w:jc w:val="center"/>
                    <w:rPr>
                      <w:rFonts w:cs="Calibri"/>
                      <w:color w:val="000000"/>
                      <w:sz w:val="16"/>
                      <w:szCs w:val="22"/>
                    </w:rPr>
                  </w:pPr>
                </w:p>
              </w:tc>
              <w:tc>
                <w:tcPr>
                  <w:tcW w:w="1120" w:type="dxa"/>
                  <w:vAlign w:val="center"/>
                </w:tcPr>
                <w:p w14:paraId="47A0D638" w14:textId="77777777" w:rsidR="00340D76" w:rsidRPr="00090F24" w:rsidRDefault="00340D76" w:rsidP="00340D76">
                  <w:pPr>
                    <w:jc w:val="center"/>
                    <w:rPr>
                      <w:rFonts w:cs="Calibri"/>
                      <w:color w:val="000000"/>
                      <w:sz w:val="16"/>
                      <w:szCs w:val="22"/>
                    </w:rPr>
                  </w:pPr>
                </w:p>
              </w:tc>
              <w:tc>
                <w:tcPr>
                  <w:tcW w:w="983" w:type="dxa"/>
                  <w:vAlign w:val="center"/>
                </w:tcPr>
                <w:p w14:paraId="0046F9DD" w14:textId="1C05A428" w:rsidR="00340D76" w:rsidRDefault="0043599B" w:rsidP="00340D76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50" w:type="dxa"/>
                  <w:vAlign w:val="center"/>
                </w:tcPr>
                <w:p w14:paraId="3DEC4CC1" w14:textId="3D2D3341" w:rsidR="00340D76" w:rsidRDefault="0043599B" w:rsidP="00340D76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40D76" w:rsidRPr="006C4E91" w14:paraId="3C934129" w14:textId="77777777" w:rsidTr="0065004F">
              <w:trPr>
                <w:trHeight w:val="292"/>
                <w:jc w:val="center"/>
              </w:trPr>
              <w:tc>
                <w:tcPr>
                  <w:tcW w:w="517" w:type="dxa"/>
                  <w:vAlign w:val="center"/>
                </w:tcPr>
                <w:p w14:paraId="7514389E" w14:textId="3F0C8EE5" w:rsidR="00340D76" w:rsidRDefault="0043599B" w:rsidP="00340D76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3CCECCD" w14:textId="6BBED828" w:rsidR="00340D76" w:rsidRPr="00401BC8" w:rsidRDefault="0043599B" w:rsidP="00340D76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01BC8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eastAsia="pl-PL"/>
                    </w:rPr>
                    <w:t xml:space="preserve">SZKOŁA PODSTAWOWA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eastAsia="pl-PL"/>
                    </w:rPr>
                    <w:t>UL. S</w:t>
                  </w:r>
                  <w:r w:rsidR="00FD18BF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eastAsia="pl-PL"/>
                    </w:rPr>
                    <w:t>ZKOLNA 4 STAWKI</w:t>
                  </w:r>
                  <w:r w:rsidRPr="00401BC8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eastAsia="pl-PL"/>
                    </w:rPr>
                    <w:t>, DZ. NR23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7A5416E" w14:textId="5F803427" w:rsidR="00340D76" w:rsidRPr="00090F24" w:rsidRDefault="0043599B" w:rsidP="00340D76">
                  <w:pPr>
                    <w:jc w:val="center"/>
                    <w:rPr>
                      <w:rFonts w:cs="Calibri"/>
                      <w:color w:val="000000"/>
                      <w:sz w:val="16"/>
                      <w:szCs w:val="22"/>
                    </w:rPr>
                  </w:pPr>
                  <w:r>
                    <w:rPr>
                      <w:rFonts w:ascii="Times" w:eastAsia="Times New Roman" w:hAnsi="Times"/>
                      <w:color w:val="000000"/>
                      <w:sz w:val="20"/>
                      <w:szCs w:val="20"/>
                      <w:lang w:eastAsia="pl-PL"/>
                    </w:rPr>
                    <w:t>39,9</w:t>
                  </w:r>
                </w:p>
              </w:tc>
              <w:tc>
                <w:tcPr>
                  <w:tcW w:w="1065" w:type="dxa"/>
                  <w:vAlign w:val="center"/>
                </w:tcPr>
                <w:p w14:paraId="69CBBAFA" w14:textId="77777777" w:rsidR="00340D76" w:rsidRPr="00090F24" w:rsidRDefault="00340D76" w:rsidP="00340D76">
                  <w:pPr>
                    <w:jc w:val="center"/>
                    <w:rPr>
                      <w:rFonts w:cs="Calibri"/>
                      <w:color w:val="000000"/>
                      <w:sz w:val="16"/>
                      <w:szCs w:val="22"/>
                    </w:rPr>
                  </w:pPr>
                </w:p>
              </w:tc>
              <w:tc>
                <w:tcPr>
                  <w:tcW w:w="1120" w:type="dxa"/>
                  <w:vAlign w:val="center"/>
                </w:tcPr>
                <w:p w14:paraId="47D0F47E" w14:textId="77777777" w:rsidR="00340D76" w:rsidRPr="00090F24" w:rsidRDefault="00340D76" w:rsidP="00340D76">
                  <w:pPr>
                    <w:jc w:val="center"/>
                    <w:rPr>
                      <w:rFonts w:cs="Calibri"/>
                      <w:color w:val="000000"/>
                      <w:sz w:val="16"/>
                      <w:szCs w:val="22"/>
                    </w:rPr>
                  </w:pPr>
                </w:p>
              </w:tc>
              <w:tc>
                <w:tcPr>
                  <w:tcW w:w="983" w:type="dxa"/>
                  <w:vAlign w:val="center"/>
                </w:tcPr>
                <w:p w14:paraId="3640604A" w14:textId="27E89E87" w:rsidR="00340D76" w:rsidRDefault="0043599B" w:rsidP="00340D76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50" w:type="dxa"/>
                  <w:vAlign w:val="center"/>
                </w:tcPr>
                <w:p w14:paraId="5EBABA8B" w14:textId="4EB5187A" w:rsidR="00340D76" w:rsidRDefault="0043599B" w:rsidP="00340D76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40D76" w:rsidRPr="006C4E91" w14:paraId="18D2AA5D" w14:textId="77777777" w:rsidTr="0065004F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14:paraId="7837937D" w14:textId="7DCBAC3E" w:rsidR="00340D76" w:rsidRDefault="0043599B" w:rsidP="00340D76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96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689181F0" w14:textId="67D9A129" w:rsidR="00FD18BF" w:rsidRDefault="00FD18BF" w:rsidP="00340D76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eastAsia="pl-PL"/>
                    </w:rPr>
                    <w:t>STADION SŁUŻEWO</w:t>
                  </w:r>
                </w:p>
                <w:p w14:paraId="07221B33" w14:textId="1377735D" w:rsidR="00340D76" w:rsidRPr="00401BC8" w:rsidRDefault="0043599B" w:rsidP="00340D76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01BC8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eastAsia="pl-PL"/>
                    </w:rPr>
                    <w:t>UL. 1000-LECIA 5A, 87-700 SŁUŻEWO, DZ. NR447/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27A1F83" w14:textId="579106A1" w:rsidR="00340D76" w:rsidRPr="00090F24" w:rsidRDefault="0043599B" w:rsidP="00340D76">
                  <w:pPr>
                    <w:jc w:val="center"/>
                    <w:rPr>
                      <w:rFonts w:cs="Calibri"/>
                      <w:color w:val="000000"/>
                      <w:sz w:val="16"/>
                      <w:szCs w:val="22"/>
                    </w:rPr>
                  </w:pPr>
                  <w:r>
                    <w:rPr>
                      <w:rFonts w:ascii="Times" w:eastAsia="Times New Roman" w:hAnsi="Times"/>
                      <w:color w:val="000000"/>
                      <w:sz w:val="20"/>
                      <w:szCs w:val="20"/>
                      <w:lang w:eastAsia="pl-PL"/>
                    </w:rPr>
                    <w:t>32,2</w:t>
                  </w:r>
                </w:p>
              </w:tc>
              <w:tc>
                <w:tcPr>
                  <w:tcW w:w="1065" w:type="dxa"/>
                  <w:vAlign w:val="center"/>
                </w:tcPr>
                <w:p w14:paraId="6217AFF7" w14:textId="77777777" w:rsidR="00340D76" w:rsidRPr="00090F24" w:rsidRDefault="00340D76" w:rsidP="00340D76">
                  <w:pPr>
                    <w:jc w:val="center"/>
                    <w:rPr>
                      <w:rFonts w:cs="Calibri"/>
                      <w:color w:val="000000"/>
                      <w:sz w:val="16"/>
                      <w:szCs w:val="22"/>
                    </w:rPr>
                  </w:pPr>
                </w:p>
              </w:tc>
              <w:tc>
                <w:tcPr>
                  <w:tcW w:w="1120" w:type="dxa"/>
                  <w:vAlign w:val="center"/>
                </w:tcPr>
                <w:p w14:paraId="41C68C98" w14:textId="77777777" w:rsidR="00340D76" w:rsidRPr="00090F24" w:rsidRDefault="00340D76" w:rsidP="00340D76">
                  <w:pPr>
                    <w:jc w:val="center"/>
                    <w:rPr>
                      <w:rFonts w:cs="Calibri"/>
                      <w:color w:val="000000"/>
                      <w:sz w:val="16"/>
                      <w:szCs w:val="22"/>
                    </w:rPr>
                  </w:pPr>
                </w:p>
              </w:tc>
              <w:tc>
                <w:tcPr>
                  <w:tcW w:w="983" w:type="dxa"/>
                  <w:vAlign w:val="center"/>
                </w:tcPr>
                <w:p w14:paraId="790C7257" w14:textId="40EFF030" w:rsidR="00340D76" w:rsidRDefault="0043599B" w:rsidP="00340D76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50" w:type="dxa"/>
                  <w:vAlign w:val="center"/>
                </w:tcPr>
                <w:p w14:paraId="6D8B6C9D" w14:textId="1B8964FC" w:rsidR="00340D76" w:rsidRDefault="0043599B" w:rsidP="00340D76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40D76" w:rsidRPr="006C4E91" w14:paraId="55236D92" w14:textId="77777777" w:rsidTr="0065004F">
              <w:trPr>
                <w:trHeight w:val="292"/>
                <w:jc w:val="center"/>
              </w:trPr>
              <w:tc>
                <w:tcPr>
                  <w:tcW w:w="517" w:type="dxa"/>
                  <w:vAlign w:val="center"/>
                </w:tcPr>
                <w:p w14:paraId="64DE77D7" w14:textId="26279B2D" w:rsidR="00340D76" w:rsidRDefault="0043599B" w:rsidP="00340D76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196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19A79424" w14:textId="300E3827" w:rsidR="00FD18BF" w:rsidRDefault="00FD18BF" w:rsidP="00340D76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eastAsia="pl-PL"/>
                    </w:rPr>
                    <w:t>ŚWIETLICA WIEJSKA</w:t>
                  </w:r>
                </w:p>
                <w:p w14:paraId="45A86CF0" w14:textId="23088A1F" w:rsidR="00340D76" w:rsidRPr="00401BC8" w:rsidRDefault="0043599B" w:rsidP="00340D76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01BC8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eastAsia="pl-PL"/>
                    </w:rPr>
                    <w:t>NOWA WIEŚ 17, 87-700 NOWA WIEŚ, DZ. NR63/1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9681A5D" w14:textId="51E8B30C" w:rsidR="00340D76" w:rsidRPr="00090F24" w:rsidRDefault="0043599B" w:rsidP="00340D76">
                  <w:pPr>
                    <w:jc w:val="center"/>
                    <w:rPr>
                      <w:rFonts w:cs="Calibri"/>
                      <w:color w:val="000000"/>
                      <w:sz w:val="16"/>
                      <w:szCs w:val="22"/>
                    </w:rPr>
                  </w:pPr>
                  <w:r>
                    <w:rPr>
                      <w:rFonts w:ascii="Times" w:eastAsia="Times New Roman" w:hAnsi="Times"/>
                      <w:color w:val="000000"/>
                      <w:sz w:val="20"/>
                      <w:szCs w:val="20"/>
                      <w:lang w:eastAsia="pl-PL"/>
                    </w:rPr>
                    <w:t>6,65</w:t>
                  </w:r>
                </w:p>
              </w:tc>
              <w:tc>
                <w:tcPr>
                  <w:tcW w:w="1065" w:type="dxa"/>
                  <w:vAlign w:val="center"/>
                </w:tcPr>
                <w:p w14:paraId="59C84032" w14:textId="77777777" w:rsidR="00340D76" w:rsidRPr="00090F24" w:rsidRDefault="00340D76" w:rsidP="00340D76">
                  <w:pPr>
                    <w:jc w:val="center"/>
                    <w:rPr>
                      <w:rFonts w:cs="Calibri"/>
                      <w:color w:val="000000"/>
                      <w:sz w:val="16"/>
                      <w:szCs w:val="22"/>
                    </w:rPr>
                  </w:pPr>
                </w:p>
              </w:tc>
              <w:tc>
                <w:tcPr>
                  <w:tcW w:w="1120" w:type="dxa"/>
                  <w:vAlign w:val="center"/>
                </w:tcPr>
                <w:p w14:paraId="725392E8" w14:textId="77777777" w:rsidR="00340D76" w:rsidRPr="00090F24" w:rsidRDefault="00340D76" w:rsidP="00340D76">
                  <w:pPr>
                    <w:jc w:val="center"/>
                    <w:rPr>
                      <w:rFonts w:cs="Calibri"/>
                      <w:color w:val="000000"/>
                      <w:sz w:val="16"/>
                      <w:szCs w:val="22"/>
                    </w:rPr>
                  </w:pPr>
                </w:p>
              </w:tc>
              <w:tc>
                <w:tcPr>
                  <w:tcW w:w="983" w:type="dxa"/>
                  <w:vAlign w:val="center"/>
                </w:tcPr>
                <w:p w14:paraId="0B37B8D5" w14:textId="43A17DD0" w:rsidR="00340D76" w:rsidRDefault="0043599B" w:rsidP="00340D76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50" w:type="dxa"/>
                  <w:vAlign w:val="center"/>
                </w:tcPr>
                <w:p w14:paraId="73BA823E" w14:textId="19A70EB0" w:rsidR="00340D76" w:rsidRDefault="0043599B" w:rsidP="00340D76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40D76" w:rsidRPr="006C4E91" w14:paraId="50A6FF3C" w14:textId="77777777" w:rsidTr="0065004F">
              <w:trPr>
                <w:trHeight w:val="292"/>
                <w:jc w:val="center"/>
              </w:trPr>
              <w:tc>
                <w:tcPr>
                  <w:tcW w:w="517" w:type="dxa"/>
                  <w:vAlign w:val="center"/>
                </w:tcPr>
                <w:p w14:paraId="4B2F6D5A" w14:textId="30A938CB" w:rsidR="00340D76" w:rsidRDefault="0043599B" w:rsidP="00340D76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196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38DA0B01" w14:textId="52719E9C" w:rsidR="00FD18BF" w:rsidRDefault="00FD18BF" w:rsidP="00340D76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eastAsia="pl-PL"/>
                    </w:rPr>
                    <w:t>STADION STAWKI</w:t>
                  </w:r>
                </w:p>
                <w:p w14:paraId="75830470" w14:textId="2C8D03DD" w:rsidR="00340D76" w:rsidRPr="00401BC8" w:rsidRDefault="0043599B" w:rsidP="00340D76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01BC8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eastAsia="pl-PL"/>
                    </w:rPr>
                    <w:t>UL. SPORTOWA 8, 87-700 STAWKI, DZ. NR240/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E4E285C" w14:textId="1940C1A0" w:rsidR="00340D76" w:rsidRPr="00090F24" w:rsidRDefault="0043599B" w:rsidP="00340D76">
                  <w:pPr>
                    <w:jc w:val="center"/>
                    <w:rPr>
                      <w:rFonts w:cs="Calibri"/>
                      <w:color w:val="000000"/>
                      <w:sz w:val="16"/>
                      <w:szCs w:val="22"/>
                    </w:rPr>
                  </w:pPr>
                  <w:r>
                    <w:rPr>
                      <w:rFonts w:ascii="Times" w:eastAsia="Times New Roman" w:hAnsi="Times"/>
                      <w:color w:val="000000"/>
                      <w:sz w:val="20"/>
                      <w:szCs w:val="20"/>
                      <w:lang w:eastAsia="pl-PL"/>
                    </w:rPr>
                    <w:t>30,8</w:t>
                  </w:r>
                </w:p>
              </w:tc>
              <w:tc>
                <w:tcPr>
                  <w:tcW w:w="1065" w:type="dxa"/>
                  <w:vAlign w:val="center"/>
                </w:tcPr>
                <w:p w14:paraId="576F2C02" w14:textId="77777777" w:rsidR="00340D76" w:rsidRPr="00090F24" w:rsidRDefault="00340D76" w:rsidP="00340D76">
                  <w:pPr>
                    <w:jc w:val="center"/>
                    <w:rPr>
                      <w:rFonts w:cs="Calibri"/>
                      <w:color w:val="000000"/>
                      <w:sz w:val="16"/>
                      <w:szCs w:val="22"/>
                    </w:rPr>
                  </w:pPr>
                </w:p>
              </w:tc>
              <w:tc>
                <w:tcPr>
                  <w:tcW w:w="1120" w:type="dxa"/>
                  <w:vAlign w:val="center"/>
                </w:tcPr>
                <w:p w14:paraId="5EF839B8" w14:textId="77777777" w:rsidR="00340D76" w:rsidRPr="00090F24" w:rsidRDefault="00340D76" w:rsidP="00340D76">
                  <w:pPr>
                    <w:jc w:val="center"/>
                    <w:rPr>
                      <w:rFonts w:cs="Calibri"/>
                      <w:color w:val="000000"/>
                      <w:sz w:val="16"/>
                      <w:szCs w:val="22"/>
                    </w:rPr>
                  </w:pPr>
                </w:p>
              </w:tc>
              <w:tc>
                <w:tcPr>
                  <w:tcW w:w="983" w:type="dxa"/>
                  <w:vAlign w:val="center"/>
                </w:tcPr>
                <w:p w14:paraId="73CB1E62" w14:textId="0CFA4AC8" w:rsidR="00340D76" w:rsidRDefault="0043599B" w:rsidP="00340D76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50" w:type="dxa"/>
                  <w:vAlign w:val="center"/>
                </w:tcPr>
                <w:p w14:paraId="52598DF0" w14:textId="7E715DD2" w:rsidR="00340D76" w:rsidRDefault="0043599B" w:rsidP="00340D76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5004F" w:rsidRPr="006C4E91" w14:paraId="6DE588A0" w14:textId="77777777" w:rsidTr="0065004F">
              <w:trPr>
                <w:trHeight w:val="292"/>
                <w:jc w:val="center"/>
              </w:trPr>
              <w:tc>
                <w:tcPr>
                  <w:tcW w:w="2713" w:type="dxa"/>
                  <w:gridSpan w:val="2"/>
                  <w:vAlign w:val="center"/>
                </w:tcPr>
                <w:p w14:paraId="4E4181D4" w14:textId="1DD00CA3" w:rsidR="0065004F" w:rsidRPr="00090F24" w:rsidRDefault="0065004F" w:rsidP="00340D76">
                  <w:pPr>
                    <w:jc w:val="center"/>
                    <w:rPr>
                      <w:rFonts w:cs="Calibri"/>
                      <w:color w:val="000000"/>
                      <w:sz w:val="16"/>
                      <w:szCs w:val="22"/>
                    </w:rPr>
                  </w:pPr>
                  <w:r w:rsidRPr="00C6701B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RAZEM BUDYNKI UŻYTECZNOSCI PUBLICZNEJ</w:t>
                  </w:r>
                </w:p>
              </w:tc>
              <w:tc>
                <w:tcPr>
                  <w:tcW w:w="992" w:type="dxa"/>
                  <w:vAlign w:val="center"/>
                </w:tcPr>
                <w:p w14:paraId="42EB4D28" w14:textId="2F675F13" w:rsidR="0065004F" w:rsidRPr="00090F24" w:rsidRDefault="0065004F" w:rsidP="00340D76">
                  <w:pPr>
                    <w:jc w:val="center"/>
                    <w:rPr>
                      <w:rFonts w:cs="Calibri"/>
                      <w:color w:val="000000"/>
                      <w:sz w:val="16"/>
                      <w:szCs w:val="22"/>
                    </w:rPr>
                  </w:pPr>
                  <w:r w:rsidRPr="00C6701B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149,45</w:t>
                  </w:r>
                </w:p>
              </w:tc>
              <w:tc>
                <w:tcPr>
                  <w:tcW w:w="1065" w:type="dxa"/>
                  <w:vAlign w:val="center"/>
                </w:tcPr>
                <w:p w14:paraId="102B5526" w14:textId="77777777" w:rsidR="0065004F" w:rsidRPr="00090F24" w:rsidRDefault="0065004F" w:rsidP="0065004F">
                  <w:pPr>
                    <w:jc w:val="center"/>
                    <w:rPr>
                      <w:rFonts w:cs="Calibri"/>
                      <w:color w:val="000000"/>
                      <w:sz w:val="16"/>
                      <w:szCs w:val="22"/>
                    </w:rPr>
                  </w:pPr>
                </w:p>
              </w:tc>
              <w:tc>
                <w:tcPr>
                  <w:tcW w:w="1120" w:type="dxa"/>
                  <w:vAlign w:val="center"/>
                </w:tcPr>
                <w:p w14:paraId="421E855F" w14:textId="3B8FA14A" w:rsidR="0065004F" w:rsidRPr="00090F24" w:rsidRDefault="0065004F" w:rsidP="00340D76">
                  <w:pPr>
                    <w:jc w:val="center"/>
                    <w:rPr>
                      <w:rFonts w:cs="Calibri"/>
                      <w:color w:val="000000"/>
                      <w:sz w:val="16"/>
                      <w:szCs w:val="22"/>
                    </w:rPr>
                  </w:pPr>
                </w:p>
              </w:tc>
              <w:tc>
                <w:tcPr>
                  <w:tcW w:w="983" w:type="dxa"/>
                  <w:vAlign w:val="center"/>
                </w:tcPr>
                <w:p w14:paraId="27EF61CF" w14:textId="77777777" w:rsidR="0065004F" w:rsidRDefault="0065004F" w:rsidP="00340D76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14:paraId="258802F0" w14:textId="77777777" w:rsidR="0065004F" w:rsidRDefault="0065004F" w:rsidP="00340D76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C2596" w:rsidRPr="006C4E91" w14:paraId="1199BEF6" w14:textId="77777777" w:rsidTr="002974AC">
              <w:trPr>
                <w:trHeight w:val="424"/>
                <w:jc w:val="center"/>
              </w:trPr>
              <w:tc>
                <w:tcPr>
                  <w:tcW w:w="4770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130EA63C" w14:textId="77777777" w:rsidR="00AC2596" w:rsidRPr="006C4E91" w:rsidRDefault="00AC2596" w:rsidP="00AC2596">
                  <w:pPr>
                    <w:pStyle w:val="Bezodstpw"/>
                    <w:ind w:left="0" w:firstLine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UMA</w:t>
                  </w:r>
                </w:p>
              </w:tc>
              <w:tc>
                <w:tcPr>
                  <w:tcW w:w="1120" w:type="dxa"/>
                  <w:shd w:val="clear" w:color="auto" w:fill="F2F2F2" w:themeFill="background1" w:themeFillShade="F2"/>
                  <w:vAlign w:val="center"/>
                </w:tcPr>
                <w:p w14:paraId="1200071E" w14:textId="173CD045" w:rsidR="00AC2596" w:rsidRPr="006C4E91" w:rsidRDefault="00AC2596" w:rsidP="00340D76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83" w:type="dxa"/>
                  <w:shd w:val="clear" w:color="auto" w:fill="F2F2F2" w:themeFill="background1" w:themeFillShade="F2"/>
                  <w:vAlign w:val="center"/>
                </w:tcPr>
                <w:p w14:paraId="261DC88A" w14:textId="77777777" w:rsidR="00AC2596" w:rsidRPr="006C4E91" w:rsidRDefault="00AC2596" w:rsidP="00340D76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shd w:val="clear" w:color="auto" w:fill="F2F2F2" w:themeFill="background1" w:themeFillShade="F2"/>
                  <w:vAlign w:val="center"/>
                </w:tcPr>
                <w:p w14:paraId="5FA32A47" w14:textId="77777777" w:rsidR="00AC2596" w:rsidRPr="006C4E91" w:rsidRDefault="00AC2596" w:rsidP="00340D76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974238" w:rsidRPr="006C4E91" w14:paraId="172B1BFC" w14:textId="77777777" w:rsidTr="00810F32">
              <w:trPr>
                <w:trHeight w:val="424"/>
                <w:jc w:val="center"/>
              </w:trPr>
              <w:tc>
                <w:tcPr>
                  <w:tcW w:w="477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68B2587" w14:textId="6EA80A6A" w:rsidR="00974238" w:rsidRPr="006C4E91" w:rsidRDefault="00974238" w:rsidP="00974238">
                  <w:pPr>
                    <w:pStyle w:val="Bezodstpw"/>
                    <w:ind w:left="0" w:firstLine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C6701B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SUMA</w:t>
                  </w:r>
                  <w:r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 xml:space="preserve"> ŁĄCZN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232B6F55" w14:textId="06DB5606" w:rsidR="00974238" w:rsidRPr="006C4E91" w:rsidRDefault="00513796" w:rsidP="0097423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420,59</w:t>
                  </w:r>
                </w:p>
              </w:tc>
              <w:tc>
                <w:tcPr>
                  <w:tcW w:w="983" w:type="dxa"/>
                  <w:shd w:val="clear" w:color="auto" w:fill="F2F2F2" w:themeFill="background1" w:themeFillShade="F2"/>
                  <w:vAlign w:val="center"/>
                </w:tcPr>
                <w:p w14:paraId="545AC7B3" w14:textId="77777777" w:rsidR="00974238" w:rsidRPr="006C4E91" w:rsidRDefault="00974238" w:rsidP="0097423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shd w:val="clear" w:color="auto" w:fill="F2F2F2" w:themeFill="background1" w:themeFillShade="F2"/>
                  <w:vAlign w:val="center"/>
                </w:tcPr>
                <w:p w14:paraId="39AC043B" w14:textId="77777777" w:rsidR="00974238" w:rsidRPr="006C4E91" w:rsidRDefault="00974238" w:rsidP="00974238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8BBB7F1" w14:textId="02B332DF" w:rsidR="00D309B9" w:rsidRPr="00AB0823" w:rsidRDefault="00B77BC2" w:rsidP="00B77BC2">
            <w:pPr>
              <w:spacing w:before="120" w:line="276" w:lineRule="auto"/>
              <w:jc w:val="both"/>
              <w:rPr>
                <w:rFonts w:asciiTheme="minorHAnsi" w:hAnsiTheme="minorHAnsi" w:cstheme="minorHAnsi"/>
              </w:rPr>
            </w:pPr>
            <w:r w:rsidRPr="00546BD4">
              <w:rPr>
                <w:rFonts w:asciiTheme="minorHAnsi" w:hAnsiTheme="minorHAnsi" w:cstheme="minorHAnsi"/>
              </w:rPr>
              <w:t xml:space="preserve">W pkt 1 formularza ofertowego należy podać łączną kwotę będącą sumą: wartość podsumowania kolumny </w:t>
            </w:r>
            <w:r w:rsidR="00980381">
              <w:rPr>
                <w:rFonts w:asciiTheme="minorHAnsi" w:hAnsiTheme="minorHAnsi" w:cstheme="minorHAnsi"/>
              </w:rPr>
              <w:t>7</w:t>
            </w:r>
            <w:r w:rsidR="00B33A1B">
              <w:rPr>
                <w:rFonts w:asciiTheme="minorHAnsi" w:hAnsiTheme="minorHAnsi" w:cstheme="minorHAnsi"/>
              </w:rPr>
              <w:t xml:space="preserve"> tabel</w:t>
            </w:r>
            <w:r w:rsidRPr="00546BD4">
              <w:rPr>
                <w:rFonts w:asciiTheme="minorHAnsi" w:hAnsiTheme="minorHAnsi" w:cstheme="minorHAnsi"/>
              </w:rPr>
              <w:t xml:space="preserve"> nr 1</w:t>
            </w:r>
            <w:r w:rsidR="0072665F">
              <w:rPr>
                <w:rFonts w:asciiTheme="minorHAnsi" w:hAnsiTheme="minorHAnsi" w:cstheme="minorHAnsi"/>
              </w:rPr>
              <w:t xml:space="preserve">, 2 </w:t>
            </w:r>
          </w:p>
          <w:p w14:paraId="148C5DB6" w14:textId="2FF14A71" w:rsidR="009102CB" w:rsidRPr="00D309B9" w:rsidRDefault="00FC45A0" w:rsidP="00D309B9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319" w:hanging="284"/>
              <w:jc w:val="both"/>
              <w:rPr>
                <w:rFonts w:asciiTheme="minorHAnsi" w:hAnsiTheme="minorHAnsi" w:cstheme="minorHAnsi"/>
                <w:b/>
                <w:strike/>
                <w:color w:val="00000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Bezpłatne przeglądy gwarancyjne</w:t>
            </w:r>
            <w:r w:rsidR="0097532D" w:rsidRPr="00D309B9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 xml:space="preserve"> (S)</w:t>
            </w:r>
            <w:r w:rsidR="009102CB" w:rsidRPr="00D309B9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(zaznaczyć właściwe)</w:t>
            </w:r>
            <w:r w:rsidR="009102CB" w:rsidRPr="00D309B9">
              <w:rPr>
                <w:rStyle w:val="Odwoanieprzypisudolnego"/>
                <w:rFonts w:asciiTheme="minorHAnsi" w:hAnsiTheme="minorHAnsi" w:cstheme="minorHAnsi"/>
                <w:bCs/>
                <w:color w:val="000000"/>
                <w:u w:val="single"/>
              </w:rPr>
              <w:footnoteReference w:id="2"/>
            </w:r>
            <w:r w:rsidR="009102CB" w:rsidRPr="00D309B9">
              <w:rPr>
                <w:rFonts w:asciiTheme="minorHAnsi" w:hAnsiTheme="minorHAnsi" w:cstheme="minorHAnsi"/>
                <w:bCs/>
                <w:color w:val="000000"/>
                <w:u w:val="single"/>
              </w:rPr>
              <w:t>:</w:t>
            </w:r>
          </w:p>
          <w:p w14:paraId="67F3DBB1" w14:textId="77777777" w:rsidR="009102CB" w:rsidRPr="00546BD4" w:rsidRDefault="009102CB" w:rsidP="00A252A9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  <w:p w14:paraId="11400792" w14:textId="60F3B8B9" w:rsidR="009102CB" w:rsidRPr="00546BD4" w:rsidRDefault="007C11A0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Theme="minorHAnsi" w:hAnsiTheme="minorHAnsi" w:cstheme="minorHAnsi"/>
                <w:strike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A4FBC95" wp14:editId="56298A1C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21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0585A" id="Prostokąt 15" o:spid="_x0000_s1026" style="position:absolute;margin-left:17.8pt;margin-top:3.15pt;width:18.9pt;height:18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cKJwIAAD4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weUcK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507BF2">
              <w:rPr>
                <w:rFonts w:asciiTheme="minorHAnsi" w:hAnsiTheme="minorHAnsi" w:cstheme="minorHAnsi"/>
                <w:noProof/>
                <w:sz w:val="22"/>
                <w:szCs w:val="22"/>
              </w:rPr>
              <w:t>brak</w:t>
            </w:r>
          </w:p>
          <w:p w14:paraId="606F1F97" w14:textId="77777777" w:rsidR="009102CB" w:rsidRPr="00546BD4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21BBC7F" w14:textId="67CB75AF" w:rsidR="009102CB" w:rsidRPr="00546BD4" w:rsidRDefault="007C11A0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002806A" wp14:editId="704DC892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20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52A5B" id="Prostokąt 16" o:spid="_x0000_s1026" style="position:absolute;margin-left:17.8pt;margin-top:3.15pt;width:18.9pt;height:1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df2eG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507BF2">
              <w:rPr>
                <w:rFonts w:asciiTheme="minorHAnsi" w:hAnsiTheme="minorHAnsi" w:cstheme="minorHAnsi"/>
                <w:noProof/>
                <w:sz w:val="22"/>
                <w:szCs w:val="22"/>
              </w:rPr>
              <w:t>1 przegląd</w:t>
            </w:r>
          </w:p>
          <w:p w14:paraId="1D1B2968" w14:textId="77777777" w:rsidR="009102CB" w:rsidRPr="00546BD4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6104962" w14:textId="78913E51" w:rsidR="009102CB" w:rsidRPr="00546BD4" w:rsidRDefault="007C11A0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B0525A5" wp14:editId="75708F92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4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D3A80" id="Prostokąt 17" o:spid="_x0000_s1026" style="position:absolute;margin-left:17.8pt;margin-top:3.15pt;width:18.9pt;height:1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U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1PO&#10;rOjIozUxDPD49COw7HJ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hZAw1C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507BF2">
              <w:rPr>
                <w:rFonts w:asciiTheme="minorHAnsi" w:hAnsiTheme="minorHAnsi" w:cstheme="minorHAnsi"/>
                <w:noProof/>
                <w:sz w:val="22"/>
                <w:szCs w:val="22"/>
              </w:rPr>
              <w:t>2 przeglądy</w:t>
            </w:r>
          </w:p>
          <w:p w14:paraId="29DBFCD6" w14:textId="32ED7F5F" w:rsidR="009102CB" w:rsidRPr="00546BD4" w:rsidRDefault="007C11A0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F81FB31" wp14:editId="5AB6D3F0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78435</wp:posOffset>
                      </wp:positionV>
                      <wp:extent cx="240030" cy="231140"/>
                      <wp:effectExtent l="0" t="0" r="7620" b="0"/>
                      <wp:wrapNone/>
                      <wp:docPr id="13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7FC26" id="Prostokąt 18" o:spid="_x0000_s1026" style="position:absolute;margin-left:19.3pt;margin-top:14.05pt;width:18.9pt;height:1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2hJwIAAD4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"/>
                  </w:pict>
                </mc:Fallback>
              </mc:AlternateContent>
            </w:r>
          </w:p>
          <w:p w14:paraId="6AF11C4A" w14:textId="77777777" w:rsidR="009102CB" w:rsidRPr="00546BD4" w:rsidRDefault="009102CB" w:rsidP="00A252A9">
            <w:pPr>
              <w:spacing w:line="276" w:lineRule="auto"/>
              <w:ind w:left="385"/>
              <w:jc w:val="both"/>
              <w:rPr>
                <w:rFonts w:asciiTheme="minorHAnsi" w:hAnsiTheme="minorHAnsi" w:cstheme="minorHAnsi"/>
              </w:rPr>
            </w:pPr>
          </w:p>
          <w:p w14:paraId="5FCB9C0D" w14:textId="2BBDACEA" w:rsidR="0097532D" w:rsidRPr="00507BF2" w:rsidRDefault="00AB0823" w:rsidP="00507BF2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14:paraId="1393E748" w14:textId="420AA6EF" w:rsidR="0097532D" w:rsidRPr="00FC45A0" w:rsidRDefault="0097532D" w:rsidP="00FC45A0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319" w:hanging="319"/>
              <w:jc w:val="both"/>
              <w:rPr>
                <w:rFonts w:asciiTheme="minorHAnsi" w:hAnsiTheme="minorHAnsi" w:cstheme="minorHAnsi"/>
                <w:b/>
                <w:strike/>
                <w:color w:val="000000"/>
                <w:u w:val="single"/>
              </w:rPr>
            </w:pPr>
            <w:r w:rsidRPr="00D309B9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Okres gwarancji Wykonawcy (G) (zaznaczyć właściwe)</w:t>
            </w:r>
            <w:r w:rsidRPr="00D309B9">
              <w:rPr>
                <w:rStyle w:val="Odwoanieprzypisudolnego"/>
                <w:rFonts w:asciiTheme="minorHAnsi" w:hAnsiTheme="minorHAnsi" w:cstheme="minorHAnsi"/>
                <w:bCs/>
                <w:color w:val="000000"/>
                <w:u w:val="single"/>
              </w:rPr>
              <w:footnoteReference w:id="3"/>
            </w:r>
            <w:r w:rsidRPr="00D309B9">
              <w:rPr>
                <w:rFonts w:asciiTheme="minorHAnsi" w:hAnsiTheme="minorHAnsi" w:cstheme="minorHAnsi"/>
                <w:bCs/>
                <w:color w:val="000000"/>
                <w:u w:val="single"/>
              </w:rPr>
              <w:t>:</w:t>
            </w:r>
          </w:p>
          <w:p w14:paraId="2C1C7DB0" w14:textId="367EDF22" w:rsidR="0097532D" w:rsidRPr="00546BD4" w:rsidRDefault="007C11A0" w:rsidP="0097532D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Theme="minorHAnsi" w:hAnsiTheme="minorHAnsi" w:cstheme="minorHAnsi"/>
                <w:strike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7503E6" wp14:editId="4813B11F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1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452B9" id="Prostokąt 15" o:spid="_x0000_s1026" style="position:absolute;margin-left:17.8pt;margin-top:3.15pt;width:18.9pt;height:1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+fbJwIAAD4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dP+fb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FC45A0">
              <w:rPr>
                <w:rFonts w:asciiTheme="minorHAnsi" w:hAnsiTheme="minorHAnsi" w:cstheme="minorHAnsi"/>
                <w:noProof/>
                <w:sz w:val="22"/>
                <w:szCs w:val="22"/>
              </w:rPr>
              <w:t>3</w: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lat</w:t>
            </w:r>
            <w:r w:rsidR="00FC45A0">
              <w:rPr>
                <w:rFonts w:asciiTheme="minorHAnsi" w:hAnsiTheme="minorHAnsi" w:cstheme="minorHAnsi"/>
                <w:noProof/>
                <w:sz w:val="22"/>
                <w:szCs w:val="22"/>
              </w:rPr>
              <w:t>a</w: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od odbioru końcowego</w:t>
            </w:r>
          </w:p>
          <w:p w14:paraId="5C0E9C2E" w14:textId="77777777" w:rsidR="0097532D" w:rsidRPr="00546BD4" w:rsidRDefault="0097532D" w:rsidP="0097532D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78A8959" w14:textId="1CA13FDD" w:rsidR="0097532D" w:rsidRPr="00546BD4" w:rsidRDefault="007C11A0" w:rsidP="0097532D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223798E" wp14:editId="1ECF9559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0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53DE5" id="Prostokąt 16" o:spid="_x0000_s1026" style="position:absolute;margin-left:17.8pt;margin-top:3.15pt;width:18.9pt;height:1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dX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wOcdX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FC45A0">
              <w:rPr>
                <w:rFonts w:asciiTheme="minorHAnsi" w:hAnsiTheme="minorHAnsi" w:cstheme="minorHAnsi"/>
                <w:noProof/>
                <w:sz w:val="22"/>
                <w:szCs w:val="22"/>
              </w:rPr>
              <w:t>4</w:t>
            </w:r>
            <w:r w:rsidR="00AB0823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>lat</w:t>
            </w:r>
            <w:r w:rsidR="00FC45A0">
              <w:rPr>
                <w:rFonts w:asciiTheme="minorHAnsi" w:hAnsiTheme="minorHAnsi" w:cstheme="minorHAnsi"/>
                <w:noProof/>
                <w:sz w:val="22"/>
                <w:szCs w:val="22"/>
              </w:rPr>
              <w:t>a</w: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od odbioru końcowego</w:t>
            </w:r>
          </w:p>
          <w:p w14:paraId="58C3DFBE" w14:textId="77777777" w:rsidR="0097532D" w:rsidRPr="00546BD4" w:rsidRDefault="0097532D" w:rsidP="0097532D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D6B4FA4" w14:textId="6B79DD9C" w:rsidR="0097532D" w:rsidRPr="00546BD4" w:rsidRDefault="007C11A0" w:rsidP="0097532D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5FAFEC0" wp14:editId="51775EBA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9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46EE5" id="Prostokąt 17" o:spid="_x0000_s1026" style="position:absolute;margin-left:17.8pt;margin-top:3.15pt;width:18.9pt;height: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yKO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8jyKO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FC45A0">
              <w:rPr>
                <w:rFonts w:asciiTheme="minorHAnsi" w:hAnsiTheme="minorHAnsi" w:cstheme="minorHAnsi"/>
                <w:noProof/>
                <w:sz w:val="22"/>
                <w:szCs w:val="22"/>
              </w:rPr>
              <w:t>5</w:t>
            </w:r>
            <w:r w:rsidR="00AB0823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>lat od odbioru końcowego</w:t>
            </w:r>
          </w:p>
          <w:p w14:paraId="48DB3BB1" w14:textId="43EDF3D4" w:rsidR="0097532D" w:rsidRPr="00546BD4" w:rsidRDefault="0097532D" w:rsidP="0097532D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D8DCB8C" w14:textId="5B4B45E8" w:rsidR="0097532D" w:rsidRDefault="007C11A0" w:rsidP="00AB0823">
            <w:pPr>
              <w:pStyle w:val="Akapitzlist"/>
              <w:spacing w:before="120"/>
              <w:ind w:left="453" w:firstLine="576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0BCE24" wp14:editId="1D54DA66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0160</wp:posOffset>
                      </wp:positionV>
                      <wp:extent cx="240030" cy="231140"/>
                      <wp:effectExtent l="0" t="0" r="7620" b="0"/>
                      <wp:wrapNone/>
                      <wp:docPr id="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B0CC2" id="Prostokąt 18" o:spid="_x0000_s1026" style="position:absolute;margin-left:18.55pt;margin-top:.8pt;width:18.9pt;height:1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zNJg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"/>
                  </w:pict>
                </mc:Fallback>
              </mc:AlternateContent>
            </w:r>
            <w:r w:rsidR="00FC45A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AB08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>lat od odbioru końcowego</w:t>
            </w:r>
          </w:p>
          <w:p w14:paraId="3480A2EF" w14:textId="77777777" w:rsidR="00FC45A0" w:rsidRPr="00546BD4" w:rsidRDefault="00FC45A0" w:rsidP="00AB0823">
            <w:pPr>
              <w:pStyle w:val="Akapitzlist"/>
              <w:spacing w:before="120"/>
              <w:ind w:left="453" w:firstLine="576"/>
              <w:jc w:val="both"/>
              <w:rPr>
                <w:rFonts w:asciiTheme="minorHAnsi" w:hAnsiTheme="minorHAnsi" w:cstheme="minorHAnsi"/>
              </w:rPr>
            </w:pPr>
          </w:p>
          <w:p w14:paraId="63C66FF5" w14:textId="77777777" w:rsidR="0097532D" w:rsidRPr="00546BD4" w:rsidRDefault="0097532D" w:rsidP="0097532D">
            <w:pPr>
              <w:spacing w:line="276" w:lineRule="auto"/>
              <w:ind w:left="385"/>
              <w:jc w:val="both"/>
              <w:rPr>
                <w:rFonts w:asciiTheme="minorHAnsi" w:hAnsiTheme="minorHAnsi" w:cstheme="minorHAnsi"/>
              </w:rPr>
            </w:pPr>
          </w:p>
          <w:p w14:paraId="4EC1E963" w14:textId="779DA888" w:rsidR="0097532D" w:rsidRDefault="007C11A0" w:rsidP="00AB0823">
            <w:pPr>
              <w:pStyle w:val="Akapitzlist"/>
              <w:spacing w:before="120"/>
              <w:ind w:left="453" w:firstLine="5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F00302" wp14:editId="7AA3C3DB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7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C4C19" id="Prostokąt 18" o:spid="_x0000_s1026" style="position:absolute;margin-left:18.55pt;margin-top:3.15pt;width:18.9pt;height:1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"/>
                  </w:pict>
                </mc:Fallback>
              </mc:AlternateContent>
            </w:r>
            <w:r w:rsidR="00FC45A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AB08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>lat od odbioru końcowego</w:t>
            </w:r>
          </w:p>
          <w:p w14:paraId="00235D93" w14:textId="77777777" w:rsidR="004B18D4" w:rsidRPr="00D309B9" w:rsidRDefault="004B18D4" w:rsidP="00D309B9">
            <w:pPr>
              <w:spacing w:before="12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102CB" w:rsidRPr="00546BD4" w14:paraId="372A5A87" w14:textId="77777777" w:rsidTr="00170F6D">
        <w:trPr>
          <w:trHeight w:val="1215"/>
          <w:jc w:val="center"/>
        </w:trPr>
        <w:tc>
          <w:tcPr>
            <w:tcW w:w="10343" w:type="dxa"/>
          </w:tcPr>
          <w:p w14:paraId="00C989BD" w14:textId="38B06693" w:rsidR="009102CB" w:rsidRPr="00A02F60" w:rsidRDefault="009102CB" w:rsidP="00AA0BBE">
            <w:pPr>
              <w:jc w:val="both"/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546BD4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lastRenderedPageBreak/>
              <w:t>D. OŚWIADCZENIE DOTYCZĄCE POSTANOWIEŃ TREŚCI SWZ.</w:t>
            </w:r>
          </w:p>
          <w:p w14:paraId="4E74C42D" w14:textId="77777777" w:rsidR="00FC45A0" w:rsidRPr="00FC45A0" w:rsidRDefault="009102CB" w:rsidP="00FC45A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Oświadcz</w:t>
            </w:r>
            <w:r w:rsidR="001D5259"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am/y, że powyższa cena zawiera</w:t>
            </w: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szystkie koszty, jakie ponosi Zamawiający </w:t>
            </w: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4D2CD8F" w14:textId="178574A3" w:rsidR="00FC45A0" w:rsidRPr="00FC45A0" w:rsidRDefault="00FC45A0" w:rsidP="00FC45A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Theme="minorHAnsi" w:hAnsiTheme="minorHAnsi" w:cstheme="minorHAnsi"/>
                <w:iCs/>
              </w:rPr>
            </w:pPr>
            <w:r w:rsidRPr="00FC45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Pr="00FC45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y, że </w:t>
            </w:r>
            <w:r w:rsidRPr="00FC45A0">
              <w:rPr>
                <w:rFonts w:asciiTheme="minorHAnsi" w:hAnsiTheme="minorHAnsi" w:cstheme="minorHAnsi"/>
                <w:sz w:val="22"/>
                <w:szCs w:val="22"/>
              </w:rPr>
              <w:t>w cenie wskazanej w niniejszej ofercie zostały uwzględnione wszystkie koszty związane z wykonaniem przedmiotu zamówienia.</w:t>
            </w:r>
          </w:p>
          <w:p w14:paraId="2DE8BEC7" w14:textId="7B0EFD47" w:rsidR="00170E16" w:rsidRDefault="009102CB" w:rsidP="00E265C5">
            <w:pPr>
              <w:numPr>
                <w:ilvl w:val="0"/>
                <w:numId w:val="6"/>
              </w:numPr>
              <w:ind w:left="322" w:hanging="284"/>
              <w:jc w:val="both"/>
              <w:rPr>
                <w:rFonts w:asciiTheme="minorHAnsi" w:hAnsiTheme="minorHAnsi" w:cstheme="minorHAnsi"/>
              </w:rPr>
            </w:pPr>
            <w:r w:rsidRPr="00546BD4">
              <w:rPr>
                <w:rFonts w:asciiTheme="minorHAnsi" w:hAnsiTheme="minorHAnsi" w:cstheme="minorHAnsi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4225D03" w14:textId="77777777" w:rsidR="00FC45A0" w:rsidRDefault="009102CB" w:rsidP="00E265C5">
            <w:pPr>
              <w:numPr>
                <w:ilvl w:val="0"/>
                <w:numId w:val="6"/>
              </w:numPr>
              <w:ind w:left="322" w:hanging="284"/>
              <w:jc w:val="both"/>
              <w:rPr>
                <w:rFonts w:asciiTheme="minorHAnsi" w:hAnsiTheme="minorHAnsi" w:cstheme="minorHAnsi"/>
              </w:rPr>
            </w:pPr>
            <w:r w:rsidRPr="00170E16">
              <w:rPr>
                <w:rFonts w:asciiTheme="minorHAnsi" w:hAnsiTheme="minorHAnsi" w:cstheme="minorHAnsi"/>
                <w:sz w:val="22"/>
                <w:szCs w:val="22"/>
              </w:rPr>
              <w:t xml:space="preserve">Oświadczam/y, że uważam/y się za związanych niniejszą ofertą przez okres </w:t>
            </w:r>
            <w:r w:rsidR="00FC45A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170E16">
              <w:rPr>
                <w:rFonts w:asciiTheme="minorHAnsi" w:hAnsiTheme="minorHAnsi" w:cstheme="minorHAnsi"/>
                <w:sz w:val="22"/>
                <w:szCs w:val="22"/>
              </w:rPr>
              <w:t xml:space="preserve">0 dni </w:t>
            </w:r>
            <w:r w:rsidR="00FC45A0">
              <w:rPr>
                <w:spacing w:val="4"/>
                <w:sz w:val="22"/>
                <w:szCs w:val="22"/>
              </w:rPr>
              <w:t>od dnia upływu terminu składania ofert</w:t>
            </w:r>
            <w:r w:rsidR="00FC45A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521EA2A" w14:textId="553E00B3" w:rsidR="00FC45A0" w:rsidRPr="00FC45A0" w:rsidRDefault="00FC45A0" w:rsidP="00E265C5">
            <w:pPr>
              <w:numPr>
                <w:ilvl w:val="0"/>
                <w:numId w:val="6"/>
              </w:numPr>
              <w:ind w:left="322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45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Pr="00FC45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y, </w:t>
            </w:r>
            <w:r w:rsidRPr="00FC45A0">
              <w:rPr>
                <w:rFonts w:asciiTheme="minorHAnsi" w:hAnsiTheme="minorHAnsi" w:cstheme="minorHAnsi"/>
                <w:sz w:val="22"/>
                <w:szCs w:val="22"/>
              </w:rPr>
              <w:t>że uzyskaliśmy wszelkie informacje niezbędne do prawidłowego przygotowania i złożenia niniejszej oferty.</w:t>
            </w:r>
          </w:p>
          <w:p w14:paraId="40ACE56B" w14:textId="29C32162" w:rsidR="00FC45A0" w:rsidRPr="00FC45A0" w:rsidRDefault="00FC45A0" w:rsidP="00E265C5">
            <w:pPr>
              <w:numPr>
                <w:ilvl w:val="0"/>
                <w:numId w:val="6"/>
              </w:numPr>
              <w:ind w:left="322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45A0">
              <w:rPr>
                <w:rFonts w:asciiTheme="minorHAnsi" w:hAnsiTheme="minorHAnsi" w:cstheme="minorHAnsi"/>
                <w:sz w:val="22"/>
                <w:szCs w:val="22"/>
              </w:rPr>
              <w:t>Oświadcz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FC45A0">
              <w:rPr>
                <w:rFonts w:asciiTheme="minorHAnsi" w:hAnsiTheme="minorHAnsi" w:cstheme="minorHAnsi"/>
                <w:sz w:val="22"/>
                <w:szCs w:val="22"/>
              </w:rPr>
              <w:t>y, że dokonaliśmy wizji lokalnej w terenie oraz uzyskaliśmy informacje niezbędne do przygotowania oferty oraz zawarcia umowy i wykonania zamówienia i nie wnosimy uwag do opisu przedmiotu zamówienia.</w:t>
            </w:r>
          </w:p>
          <w:p w14:paraId="71850F5D" w14:textId="1EC0F590" w:rsidR="00170E16" w:rsidRDefault="009102CB" w:rsidP="00E265C5">
            <w:pPr>
              <w:numPr>
                <w:ilvl w:val="0"/>
                <w:numId w:val="6"/>
              </w:numPr>
              <w:ind w:left="322" w:hanging="284"/>
              <w:jc w:val="both"/>
              <w:rPr>
                <w:rFonts w:asciiTheme="minorHAnsi" w:hAnsiTheme="minorHAnsi" w:cstheme="minorHAnsi"/>
              </w:rPr>
            </w:pPr>
            <w:r w:rsidRPr="00170E16">
              <w:rPr>
                <w:rFonts w:asciiTheme="minorHAnsi" w:hAnsiTheme="minorHAnsi" w:cstheme="minorHAnsi"/>
                <w:sz w:val="22"/>
                <w:szCs w:val="22"/>
              </w:rPr>
              <w:t>Oświadczam/y, że zrealizuję/</w:t>
            </w:r>
            <w:proofErr w:type="spellStart"/>
            <w:r w:rsidRPr="00170E16">
              <w:rPr>
                <w:rFonts w:asciiTheme="minorHAnsi" w:hAnsiTheme="minorHAnsi" w:cstheme="minorHAnsi"/>
                <w:sz w:val="22"/>
                <w:szCs w:val="22"/>
              </w:rPr>
              <w:t>emy</w:t>
            </w:r>
            <w:proofErr w:type="spellEnd"/>
            <w:r w:rsidRPr="00170E16">
              <w:rPr>
                <w:rFonts w:asciiTheme="minorHAnsi" w:hAnsiTheme="minorHAnsi" w:cstheme="minorHAnsi"/>
                <w:sz w:val="22"/>
                <w:szCs w:val="22"/>
              </w:rPr>
              <w:t xml:space="preserve"> zamówienie zgodnie z SWZ i </w:t>
            </w:r>
            <w:r w:rsidR="00D737FD" w:rsidRPr="00170E16">
              <w:rPr>
                <w:rFonts w:asciiTheme="minorHAnsi" w:hAnsiTheme="minorHAnsi" w:cstheme="minorHAnsi"/>
                <w:sz w:val="22"/>
                <w:szCs w:val="22"/>
              </w:rPr>
              <w:t>Projektem</w:t>
            </w:r>
            <w:r w:rsidRPr="00170E16">
              <w:rPr>
                <w:rFonts w:asciiTheme="minorHAnsi" w:hAnsiTheme="minorHAnsi" w:cstheme="minorHAnsi"/>
                <w:sz w:val="22"/>
                <w:szCs w:val="22"/>
              </w:rPr>
              <w:t xml:space="preserve"> umowy. </w:t>
            </w:r>
          </w:p>
          <w:p w14:paraId="18AB67A3" w14:textId="77777777" w:rsidR="00546BD4" w:rsidRPr="00170E16" w:rsidRDefault="009102CB" w:rsidP="00E265C5">
            <w:pPr>
              <w:numPr>
                <w:ilvl w:val="0"/>
                <w:numId w:val="6"/>
              </w:numPr>
              <w:ind w:left="322" w:hanging="284"/>
              <w:jc w:val="both"/>
              <w:rPr>
                <w:rFonts w:asciiTheme="minorHAnsi" w:hAnsiTheme="minorHAnsi" w:cstheme="minorHAnsi"/>
              </w:rPr>
            </w:pPr>
            <w:r w:rsidRPr="00170E16">
              <w:rPr>
                <w:rFonts w:asciiTheme="minorHAnsi" w:hAnsiTheme="minorHAnsi" w:cstheme="minorHAnsi"/>
                <w:sz w:val="22"/>
                <w:szCs w:val="22"/>
              </w:rPr>
              <w:t>Wadium zostało wniesione w formie</w:t>
            </w:r>
          </w:p>
          <w:p w14:paraId="02B38DA5" w14:textId="77777777" w:rsidR="009102CB" w:rsidRPr="00546BD4" w:rsidRDefault="009102CB" w:rsidP="00E265C5">
            <w:pPr>
              <w:ind w:left="323"/>
              <w:jc w:val="both"/>
              <w:rPr>
                <w:rFonts w:asciiTheme="minorHAnsi" w:hAnsiTheme="minorHAnsi" w:cstheme="minorHAnsi"/>
              </w:rPr>
            </w:pPr>
            <w:r w:rsidRPr="00546BD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3D4D939C" w14:textId="77777777" w:rsidR="009102CB" w:rsidRPr="00546BD4" w:rsidRDefault="009102CB" w:rsidP="00E265C5">
            <w:pPr>
              <w:suppressAutoHyphens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424A901" w14:textId="77777777" w:rsidR="009102CB" w:rsidRPr="00E265C5" w:rsidRDefault="009102CB" w:rsidP="00E265C5">
            <w:pPr>
              <w:suppressAutoHyphens/>
              <w:ind w:left="357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E265C5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(jeżeli dotyczy)</w:t>
            </w:r>
          </w:p>
          <w:p w14:paraId="6D747A54" w14:textId="23C9F210" w:rsidR="009102CB" w:rsidRPr="00546BD4" w:rsidRDefault="009102CB" w:rsidP="00E265C5">
            <w:pPr>
              <w:numPr>
                <w:ilvl w:val="0"/>
                <w:numId w:val="6"/>
              </w:numPr>
              <w:ind w:left="463" w:hanging="425"/>
              <w:jc w:val="both"/>
              <w:rPr>
                <w:rFonts w:asciiTheme="minorHAnsi" w:hAnsiTheme="minorHAnsi" w:cstheme="minorHAnsi"/>
              </w:rPr>
            </w:pPr>
            <w:r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Oświadczam/y, że informacje i dokumenty zawarte w Ofercie </w:t>
            </w:r>
            <w:r w:rsidR="00E265C5">
              <w:rPr>
                <w:rFonts w:asciiTheme="minorHAnsi" w:hAnsiTheme="minorHAnsi" w:cstheme="minorHAnsi"/>
                <w:sz w:val="22"/>
                <w:szCs w:val="22"/>
              </w:rPr>
              <w:t>w pliku ……………………………………………</w:t>
            </w:r>
            <w:r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885E918" w14:textId="77777777" w:rsidR="009102CB" w:rsidRPr="00546BD4" w:rsidRDefault="009102CB" w:rsidP="00E265C5">
            <w:pPr>
              <w:ind w:left="425" w:hanging="53"/>
              <w:jc w:val="both"/>
              <w:rPr>
                <w:rFonts w:asciiTheme="minorHAnsi" w:hAnsiTheme="minorHAnsi" w:cstheme="minorHAnsi"/>
                <w:i/>
              </w:rPr>
            </w:pPr>
            <w:r w:rsidRPr="00546BD4">
              <w:rPr>
                <w:rFonts w:asciiTheme="minorHAnsi" w:hAnsiTheme="minorHAnsi" w:cstheme="minorHAnsi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</w:t>
            </w:r>
            <w:r w:rsidR="00F971F3" w:rsidRPr="00546BD4">
              <w:rPr>
                <w:rFonts w:asciiTheme="minorHAnsi" w:hAnsiTheme="minorHAnsi" w:cstheme="minorHAnsi"/>
                <w:i/>
                <w:sz w:val="22"/>
                <w:szCs w:val="22"/>
              </w:rPr>
              <w:t>i, o których mowa w art. 11 pkt</w:t>
            </w:r>
            <w:r w:rsidRPr="00546BD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4 ustawy z 16 kwietnia 1993 r. o zwalczaniu nieuczciwej konkurencji, zgodnie z którym tajemnicę przedsiębiorstwa stanowi określona informacja, jeżeli spełnia łącznie 3 warunki:</w:t>
            </w:r>
          </w:p>
          <w:p w14:paraId="344C0BDF" w14:textId="77777777" w:rsidR="009102CB" w:rsidRPr="00546BD4" w:rsidRDefault="009102CB" w:rsidP="00E265C5">
            <w:pPr>
              <w:ind w:left="655" w:hanging="283"/>
              <w:jc w:val="both"/>
              <w:rPr>
                <w:rFonts w:asciiTheme="minorHAnsi" w:hAnsiTheme="minorHAnsi" w:cstheme="minorHAnsi"/>
                <w:i/>
              </w:rPr>
            </w:pPr>
            <w:r w:rsidRPr="00546BD4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="00562721" w:rsidRPr="00546BD4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Pr="00546BD4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64702ECB" w14:textId="77777777" w:rsidR="009102CB" w:rsidRPr="00546BD4" w:rsidRDefault="00562721" w:rsidP="00E265C5">
            <w:pPr>
              <w:ind w:left="655" w:hanging="283"/>
              <w:jc w:val="both"/>
              <w:rPr>
                <w:rFonts w:asciiTheme="minorHAnsi" w:hAnsiTheme="minorHAnsi" w:cstheme="minorHAnsi"/>
                <w:i/>
              </w:rPr>
            </w:pPr>
            <w:r w:rsidRPr="00546BD4">
              <w:rPr>
                <w:rFonts w:asciiTheme="minorHAnsi" w:hAnsiTheme="minorHAnsi" w:cstheme="minorHAnsi"/>
                <w:i/>
                <w:sz w:val="22"/>
                <w:szCs w:val="22"/>
              </w:rPr>
              <w:t>2)</w:t>
            </w:r>
            <w:r w:rsidR="009102CB" w:rsidRPr="00546BD4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3EC01835" w14:textId="77777777" w:rsidR="009102CB" w:rsidRPr="00546BD4" w:rsidRDefault="00562721" w:rsidP="00E265C5">
            <w:pPr>
              <w:ind w:left="655" w:hanging="283"/>
              <w:jc w:val="both"/>
              <w:rPr>
                <w:rFonts w:asciiTheme="minorHAnsi" w:hAnsiTheme="minorHAnsi" w:cstheme="minorHAnsi"/>
                <w:i/>
              </w:rPr>
            </w:pPr>
            <w:r w:rsidRPr="00546BD4">
              <w:rPr>
                <w:rFonts w:asciiTheme="minorHAnsi" w:hAnsiTheme="minorHAnsi" w:cstheme="minorHAnsi"/>
                <w:i/>
                <w:sz w:val="22"/>
                <w:szCs w:val="22"/>
              </w:rPr>
              <w:t>3)</w:t>
            </w:r>
            <w:r w:rsidR="009102CB" w:rsidRPr="00546BD4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6A6D89C2" w14:textId="77777777" w:rsidR="009102CB" w:rsidRPr="00546BD4" w:rsidRDefault="009102CB" w:rsidP="00E265C5">
            <w:pPr>
              <w:jc w:val="both"/>
              <w:rPr>
                <w:rFonts w:asciiTheme="minorHAnsi" w:hAnsiTheme="minorHAnsi" w:cstheme="minorHAnsi"/>
                <w:i/>
                <w:sz w:val="10"/>
                <w:szCs w:val="10"/>
              </w:rPr>
            </w:pPr>
          </w:p>
          <w:p w14:paraId="4E0DC7E4" w14:textId="33092106" w:rsidR="0082109D" w:rsidRPr="0082109D" w:rsidRDefault="0082109D" w:rsidP="00E265C5">
            <w:pPr>
              <w:pStyle w:val="Bezodstpw"/>
              <w:numPr>
                <w:ilvl w:val="0"/>
                <w:numId w:val="6"/>
              </w:numPr>
              <w:ind w:left="463" w:hanging="425"/>
              <w:rPr>
                <w:rFonts w:asciiTheme="minorHAnsi" w:hAnsiTheme="minorHAnsi" w:cstheme="minorHAnsi"/>
                <w:b/>
                <w:szCs w:val="22"/>
              </w:rPr>
            </w:pPr>
            <w:r w:rsidRPr="0082109D">
              <w:rPr>
                <w:rFonts w:asciiTheme="minorHAnsi" w:hAnsiTheme="minorHAnsi" w:cstheme="minorHAnsi"/>
              </w:rPr>
              <w:t xml:space="preserve">Zamówienie wykonamy w terminie: zgodnie z </w:t>
            </w:r>
            <w:proofErr w:type="spellStart"/>
            <w:r w:rsidRPr="0082109D">
              <w:rPr>
                <w:rFonts w:asciiTheme="minorHAnsi" w:hAnsiTheme="minorHAnsi" w:cstheme="minorHAnsi"/>
              </w:rPr>
              <w:t>swz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  <w:p w14:paraId="5CFC02FC" w14:textId="37F1B086" w:rsidR="0077504D" w:rsidRPr="004576C7" w:rsidRDefault="009102CB" w:rsidP="00E265C5">
            <w:pPr>
              <w:pStyle w:val="Bezodstpw"/>
              <w:numPr>
                <w:ilvl w:val="0"/>
                <w:numId w:val="31"/>
              </w:numPr>
              <w:ind w:left="463" w:hanging="425"/>
              <w:rPr>
                <w:rFonts w:asciiTheme="minorHAnsi" w:hAnsiTheme="minorHAnsi" w:cstheme="minorHAnsi"/>
                <w:b/>
                <w:szCs w:val="22"/>
              </w:rPr>
            </w:pPr>
            <w:r w:rsidRPr="00546BD4">
              <w:rPr>
                <w:rFonts w:asciiTheme="minorHAnsi" w:hAnsiTheme="minorHAnsi" w:cstheme="minorHAnsi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B0B6D1D" w14:textId="77777777" w:rsidR="004D6265" w:rsidRDefault="00562721" w:rsidP="00E265C5">
            <w:pPr>
              <w:pStyle w:val="Bezodstpw"/>
              <w:numPr>
                <w:ilvl w:val="0"/>
                <w:numId w:val="31"/>
              </w:numPr>
              <w:ind w:left="463" w:hanging="425"/>
              <w:rPr>
                <w:rFonts w:asciiTheme="minorHAnsi" w:hAnsiTheme="minorHAnsi" w:cstheme="minorHAnsi"/>
              </w:rPr>
            </w:pPr>
            <w:r w:rsidRPr="00546BD4">
              <w:rPr>
                <w:rFonts w:asciiTheme="minorHAnsi" w:hAnsiTheme="minorHAnsi" w:cstheme="minorHAnsi"/>
              </w:rPr>
      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(W </w:t>
            </w:r>
            <w:r w:rsidR="004576C7" w:rsidRPr="00546BD4">
              <w:rPr>
                <w:rFonts w:asciiTheme="minorHAnsi" w:hAnsiTheme="minorHAnsi" w:cstheme="minorHAnsi"/>
              </w:rPr>
              <w:t>przypadku,</w:t>
            </w:r>
            <w:r w:rsidRPr="00546BD4">
              <w:rPr>
                <w:rFonts w:asciiTheme="minorHAnsi" w:hAnsiTheme="minorHAnsi" w:cstheme="minorHAnsi"/>
              </w:rPr>
      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– niniejszy punkt należy w tym przypadku skreślić).</w:t>
            </w:r>
          </w:p>
          <w:p w14:paraId="1065DD23" w14:textId="77777777" w:rsidR="004A6FEA" w:rsidRPr="004A6FEA" w:rsidRDefault="00B006C8" w:rsidP="00E265C5">
            <w:pPr>
              <w:pStyle w:val="Bezodstpw"/>
              <w:numPr>
                <w:ilvl w:val="0"/>
                <w:numId w:val="31"/>
              </w:numPr>
              <w:ind w:left="463" w:hanging="463"/>
              <w:rPr>
                <w:rFonts w:asciiTheme="minorHAnsi" w:hAnsiTheme="minorHAnsi" w:cstheme="minorHAnsi"/>
              </w:rPr>
            </w:pPr>
            <w:r w:rsidRPr="004D6265">
              <w:rPr>
                <w:rFonts w:asciiTheme="minorHAnsi" w:eastAsiaTheme="minorHAnsi" w:hAnsiTheme="minorHAnsi"/>
              </w:rPr>
              <w:t xml:space="preserve">Oświadczamy, iż wybór naszej oferty prowadzi*/nie prowadzi* do powstania u Zamawiającego obowiązku podatkowego zgodnie z przepisami o podatku od towarów i usług (art. 91 ust. 3a ustawy </w:t>
            </w:r>
            <w:proofErr w:type="spellStart"/>
            <w:r w:rsidRPr="004D6265">
              <w:rPr>
                <w:rFonts w:asciiTheme="minorHAnsi" w:eastAsiaTheme="minorHAnsi" w:hAnsiTheme="minorHAnsi"/>
              </w:rPr>
              <w:t>Pzp</w:t>
            </w:r>
            <w:proofErr w:type="spellEnd"/>
            <w:r w:rsidRPr="004D6265">
              <w:rPr>
                <w:rFonts w:asciiTheme="minorHAnsi" w:eastAsiaTheme="minorHAnsi" w:hAnsiTheme="minorHAnsi"/>
              </w:rPr>
              <w:t>).</w:t>
            </w:r>
          </w:p>
          <w:p w14:paraId="10B72357" w14:textId="7F182705" w:rsidR="0097532D" w:rsidRPr="00E265C5" w:rsidRDefault="00B006C8" w:rsidP="00E265C5">
            <w:pPr>
              <w:pStyle w:val="Bezodstpw"/>
              <w:ind w:left="325" w:firstLine="0"/>
              <w:rPr>
                <w:rFonts w:asciiTheme="minorHAnsi" w:eastAsiaTheme="minorHAnsi" w:hAnsiTheme="minorHAnsi"/>
              </w:rPr>
            </w:pPr>
            <w:r w:rsidRPr="004D6265">
              <w:rPr>
                <w:rFonts w:asciiTheme="minorHAnsi" w:eastAsiaTheme="minorHAnsi" w:hAnsiTheme="minorHAnsi"/>
              </w:rPr>
              <w:t>........................................................................................................................................................</w:t>
            </w:r>
            <w:r w:rsidRPr="004D6265">
              <w:rPr>
                <w:rFonts w:asciiTheme="minorHAnsi" w:eastAsiaTheme="minorHAnsi" w:hAnsiTheme="minorHAnsi"/>
              </w:rPr>
              <w:br/>
              <w:t xml:space="preserve">/w przypadku, gdy wybór oferty będzie prowadzić do powstania u Zamawiającego obowiązku podatkowego </w:t>
            </w:r>
            <w:r w:rsidRPr="004D6265">
              <w:rPr>
                <w:rFonts w:asciiTheme="minorHAnsi" w:eastAsiaTheme="minorHAnsi" w:hAnsiTheme="minorHAnsi"/>
              </w:rPr>
              <w:lastRenderedPageBreak/>
              <w:t>należy wskazać nazwę (rodzaj) towaru lub usługi, których dostawa lub świadczenie będzie prowadzić do jego powstania oraz wskazać ich wartość bez kwoty podatku/</w:t>
            </w:r>
          </w:p>
          <w:p w14:paraId="74C66191" w14:textId="5C9DFA4D" w:rsidR="00607113" w:rsidRDefault="00607113" w:rsidP="004D6265">
            <w:pPr>
              <w:pStyle w:val="Bezodstpw"/>
              <w:ind w:left="325" w:firstLine="0"/>
              <w:rPr>
                <w:rFonts w:asciiTheme="minorHAnsi" w:hAnsiTheme="minorHAnsi" w:cstheme="minorHAnsi"/>
                <w:i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* </w:t>
            </w:r>
            <w:r>
              <w:rPr>
                <w:rFonts w:asciiTheme="minorHAnsi" w:hAnsiTheme="minorHAnsi" w:cstheme="minorHAnsi"/>
                <w:i/>
                <w:sz w:val="18"/>
                <w:szCs w:val="22"/>
              </w:rPr>
              <w:t>Niewłaściwe skreślić</w:t>
            </w:r>
          </w:p>
          <w:p w14:paraId="3398562F" w14:textId="77777777" w:rsidR="00E265C5" w:rsidRDefault="00E265C5" w:rsidP="004D6265">
            <w:pPr>
              <w:pStyle w:val="Bezodstpw"/>
              <w:ind w:left="325" w:firstLine="0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  <w:p w14:paraId="5CD37488" w14:textId="2364B7E8" w:rsidR="0082109D" w:rsidRPr="00A02F60" w:rsidRDefault="0082109D" w:rsidP="00A02F60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63" w:hanging="46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10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unki płatności: zgodnie z wzorem umowy.</w:t>
            </w:r>
          </w:p>
        </w:tc>
      </w:tr>
      <w:tr w:rsidR="009102CB" w:rsidRPr="00546BD4" w14:paraId="6891DC12" w14:textId="77777777" w:rsidTr="00170F6D">
        <w:trPr>
          <w:trHeight w:val="315"/>
          <w:jc w:val="center"/>
        </w:trPr>
        <w:tc>
          <w:tcPr>
            <w:tcW w:w="10343" w:type="dxa"/>
          </w:tcPr>
          <w:p w14:paraId="6EDFADB4" w14:textId="77777777" w:rsidR="009102CB" w:rsidRPr="00546BD4" w:rsidRDefault="009102CB" w:rsidP="00AA0BBE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546BD4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1617C93B" w14:textId="77777777" w:rsidR="009102CB" w:rsidRPr="00546BD4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298F9335" w14:textId="77777777" w:rsidR="009102CB" w:rsidRPr="00546BD4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43451D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>5</w:t>
            </w:r>
            <w:r w:rsidRPr="00546BD4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  <w:p w14:paraId="040F29A1" w14:textId="77777777" w:rsidR="009102CB" w:rsidRPr="00546BD4" w:rsidRDefault="009102CB" w:rsidP="00E168BF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Osobami uprawnionymi do merytorycznej współpracy i koordynacji w wykonywaniu zadania ze strony Wykonawcy są:……………………………………………………………………</w:t>
            </w:r>
            <w:r w:rsidR="00E168BF"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</w:t>
            </w: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……</w:t>
            </w:r>
          </w:p>
          <w:p w14:paraId="54BCC301" w14:textId="77777777" w:rsidR="009102CB" w:rsidRPr="00546BD4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nr telefonu ………………….………………,    e-mail: ……………………………………</w:t>
            </w:r>
            <w:r w:rsidR="00E168BF"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……….</w:t>
            </w: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..……</w:t>
            </w:r>
          </w:p>
        </w:tc>
      </w:tr>
      <w:tr w:rsidR="009102CB" w:rsidRPr="00546BD4" w14:paraId="766A6454" w14:textId="77777777" w:rsidTr="00170F6D">
        <w:trPr>
          <w:trHeight w:val="3697"/>
          <w:jc w:val="center"/>
        </w:trPr>
        <w:tc>
          <w:tcPr>
            <w:tcW w:w="10343" w:type="dxa"/>
          </w:tcPr>
          <w:p w14:paraId="3EB48F28" w14:textId="77777777" w:rsidR="009102CB" w:rsidRPr="00546BD4" w:rsidRDefault="009102CB" w:rsidP="00AA0BBE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546BD4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F. PODWYKONAWSTWO.</w:t>
            </w:r>
          </w:p>
          <w:p w14:paraId="2FE4CB99" w14:textId="77777777" w:rsidR="009102CB" w:rsidRPr="00546BD4" w:rsidRDefault="009102CB" w:rsidP="00A6315E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46BD4">
              <w:rPr>
                <w:rFonts w:asciiTheme="minorHAnsi" w:hAnsiTheme="minorHAnsi" w:cstheme="minorHAnsi"/>
                <w:iCs/>
              </w:rPr>
              <w:t xml:space="preserve">Oświadczam/y, że zamierzam/y </w:t>
            </w:r>
            <w:r w:rsidRPr="00546BD4">
              <w:rPr>
                <w:rFonts w:asciiTheme="minorHAnsi" w:hAnsiTheme="minorHAnsi" w:cstheme="minorHAnsi"/>
                <w:color w:val="000000"/>
              </w:rPr>
              <w:t>powierzyć podwykonawcom następujące części zamówienia</w:t>
            </w:r>
            <w:r w:rsidRPr="00546BD4">
              <w:rPr>
                <w:rStyle w:val="Odwoanieprzypisudolnego"/>
                <w:rFonts w:asciiTheme="minorHAnsi" w:hAnsiTheme="minorHAnsi" w:cstheme="minorHAnsi"/>
                <w:b/>
                <w:color w:val="000000"/>
              </w:rPr>
              <w:footnoteReference w:id="4"/>
            </w:r>
            <w:r w:rsidRPr="00546BD4">
              <w:rPr>
                <w:rFonts w:asciiTheme="minorHAnsi" w:hAnsiTheme="minorHAnsi" w:cstheme="minorHAnsi"/>
                <w:color w:val="000000"/>
              </w:rPr>
              <w:t>:</w:t>
            </w:r>
          </w:p>
          <w:tbl>
            <w:tblPr>
              <w:tblW w:w="88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3724"/>
              <w:gridCol w:w="2177"/>
              <w:gridCol w:w="2379"/>
            </w:tblGrid>
            <w:tr w:rsidR="009102CB" w:rsidRPr="00546BD4" w14:paraId="6C4AC8AC" w14:textId="77777777" w:rsidTr="00455587">
              <w:trPr>
                <w:trHeight w:val="645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7636CCB" w14:textId="77777777" w:rsidR="009102CB" w:rsidRPr="00546BD4" w:rsidRDefault="009102CB" w:rsidP="00041C0C">
                  <w:pPr>
                    <w:pStyle w:val="Zwykytekst3"/>
                    <w:ind w:right="-150" w:hanging="180"/>
                    <w:rPr>
                      <w:rFonts w:asciiTheme="minorHAnsi" w:eastAsia="MS Mincho" w:hAnsiTheme="minorHAnsi" w:cstheme="minorHAnsi"/>
                      <w:b/>
                      <w:sz w:val="18"/>
                      <w:szCs w:val="18"/>
                    </w:rPr>
                  </w:pPr>
                  <w:r w:rsidRPr="00546BD4">
                    <w:rPr>
                      <w:rFonts w:asciiTheme="minorHAnsi" w:eastAsia="MS Mincho" w:hAnsiTheme="minorHAnsi" w:cstheme="minorHAnsi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723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C519B23" w14:textId="77777777" w:rsidR="009102CB" w:rsidRPr="00546BD4" w:rsidRDefault="009102CB" w:rsidP="00041C0C">
                  <w:pPr>
                    <w:pStyle w:val="Zwykytekst3"/>
                    <w:snapToGrid w:val="0"/>
                    <w:rPr>
                      <w:rFonts w:asciiTheme="minorHAnsi" w:eastAsia="MS Mincho" w:hAnsiTheme="minorHAnsi" w:cstheme="minorHAnsi"/>
                      <w:b/>
                      <w:sz w:val="18"/>
                      <w:szCs w:val="18"/>
                    </w:rPr>
                  </w:pPr>
                  <w:r w:rsidRPr="00546BD4">
                    <w:rPr>
                      <w:rFonts w:asciiTheme="minorHAnsi" w:eastAsia="MS Mincho" w:hAnsiTheme="minorHAnsi" w:cstheme="minorHAnsi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217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1B95D11" w14:textId="77777777" w:rsidR="009102CB" w:rsidRPr="00546BD4" w:rsidRDefault="009102CB" w:rsidP="00041C0C">
                  <w:pPr>
                    <w:pStyle w:val="Zwykytekst3"/>
                    <w:rPr>
                      <w:rFonts w:asciiTheme="minorHAnsi" w:eastAsia="MS Mincho" w:hAnsiTheme="minorHAnsi" w:cstheme="minorHAnsi"/>
                      <w:b/>
                      <w:iCs/>
                      <w:sz w:val="18"/>
                      <w:szCs w:val="18"/>
                    </w:rPr>
                  </w:pPr>
                  <w:r w:rsidRPr="00546BD4">
                    <w:rPr>
                      <w:rFonts w:asciiTheme="minorHAnsi" w:eastAsia="MS Mincho" w:hAnsiTheme="minorHAnsi" w:cstheme="minorHAnsi"/>
                      <w:b/>
                      <w:sz w:val="18"/>
                      <w:szCs w:val="18"/>
                    </w:rPr>
                    <w:t>Wartość brutto (</w:t>
                  </w:r>
                  <w:r w:rsidRPr="00546BD4">
                    <w:rPr>
                      <w:rFonts w:asciiTheme="minorHAnsi" w:eastAsia="MS Mincho" w:hAnsiTheme="minorHAnsi" w:cstheme="minorHAnsi"/>
                      <w:b/>
                      <w:iCs/>
                      <w:sz w:val="18"/>
                      <w:szCs w:val="18"/>
                    </w:rPr>
                    <w:t>PLN) lub procentowy udział podwykonawstwa</w:t>
                  </w:r>
                </w:p>
              </w:tc>
              <w:tc>
                <w:tcPr>
                  <w:tcW w:w="237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F34165D" w14:textId="77777777" w:rsidR="009102CB" w:rsidRPr="00546BD4" w:rsidRDefault="009102CB" w:rsidP="00041C0C">
                  <w:pPr>
                    <w:pStyle w:val="Zwykytekst3"/>
                    <w:rPr>
                      <w:rFonts w:asciiTheme="minorHAnsi" w:eastAsia="MS Mincho" w:hAnsiTheme="minorHAnsi" w:cstheme="minorHAnsi"/>
                      <w:b/>
                      <w:sz w:val="18"/>
                      <w:szCs w:val="18"/>
                    </w:rPr>
                  </w:pPr>
                  <w:r w:rsidRPr="00546BD4">
                    <w:rPr>
                      <w:rFonts w:asciiTheme="minorHAnsi" w:eastAsia="MS Mincho" w:hAnsiTheme="minorHAnsi" w:cstheme="minorHAnsi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9102CB" w:rsidRPr="00546BD4" w14:paraId="4D87ECD2" w14:textId="77777777" w:rsidTr="00455587">
              <w:trPr>
                <w:trHeight w:val="190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C0154FD" w14:textId="77777777"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sz w:val="18"/>
                      <w:szCs w:val="18"/>
                    </w:rPr>
                  </w:pPr>
                  <w:r w:rsidRPr="00546BD4">
                    <w:rPr>
                      <w:rFonts w:asciiTheme="minorHAnsi" w:eastAsia="MS Mincho" w:hAnsiTheme="min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723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A2633F8" w14:textId="77777777"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sz w:val="18"/>
                      <w:szCs w:val="18"/>
                    </w:rPr>
                  </w:pPr>
                  <w:r w:rsidRPr="00546BD4">
                    <w:rPr>
                      <w:rFonts w:asciiTheme="minorHAnsi" w:eastAsia="MS Mincho" w:hAnsiTheme="minorHAnsi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17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6A48491" w14:textId="77777777"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sz w:val="18"/>
                      <w:szCs w:val="18"/>
                    </w:rPr>
                  </w:pPr>
                  <w:r w:rsidRPr="00546BD4">
                    <w:rPr>
                      <w:rFonts w:asciiTheme="minorHAnsi" w:eastAsia="MS Mincho" w:hAnsiTheme="minorHAnsi"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7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07E6F7D" w14:textId="77777777"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sz w:val="18"/>
                      <w:szCs w:val="18"/>
                    </w:rPr>
                  </w:pPr>
                  <w:r w:rsidRPr="00546BD4">
                    <w:rPr>
                      <w:rFonts w:asciiTheme="minorHAnsi" w:eastAsia="MS Mincho" w:hAnsiTheme="minorHAnsi" w:cstheme="minorHAnsi"/>
                      <w:sz w:val="18"/>
                      <w:szCs w:val="18"/>
                    </w:rPr>
                    <w:t>4</w:t>
                  </w:r>
                </w:p>
              </w:tc>
            </w:tr>
            <w:tr w:rsidR="009102CB" w:rsidRPr="00546BD4" w14:paraId="2B27BD55" w14:textId="77777777" w:rsidTr="00455587">
              <w:trPr>
                <w:trHeight w:val="536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950908" w14:textId="77777777"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546BD4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886274" w14:textId="77777777"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35E15F" w14:textId="77777777"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13BC32" w14:textId="77777777"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9102CB" w:rsidRPr="00546BD4" w14:paraId="27A9F563" w14:textId="77777777" w:rsidTr="00455587">
              <w:trPr>
                <w:trHeight w:val="228"/>
              </w:trPr>
              <w:tc>
                <w:tcPr>
                  <w:tcW w:w="428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2E972053" w14:textId="77777777"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546BD4">
                    <w:rPr>
                      <w:rFonts w:asciiTheme="minorHAnsi" w:eastAsia="MS Mincho" w:hAnsiTheme="minorHAnsi" w:cstheme="minorHAnsi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6BFDDB3" w14:textId="77777777"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9A91C28" w14:textId="77777777"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E379C0D" w14:textId="77777777" w:rsidR="009102CB" w:rsidRPr="00546BD4" w:rsidRDefault="009102CB" w:rsidP="00AA0BBE">
            <w:pPr>
              <w:spacing w:line="276" w:lineRule="auto"/>
              <w:ind w:left="360" w:hanging="326"/>
              <w:jc w:val="both"/>
              <w:rPr>
                <w:rFonts w:asciiTheme="minorHAnsi" w:hAnsiTheme="minorHAnsi" w:cstheme="minorHAnsi"/>
                <w:b/>
                <w:iCs/>
                <w:sz w:val="10"/>
                <w:szCs w:val="10"/>
              </w:rPr>
            </w:pPr>
          </w:p>
        </w:tc>
      </w:tr>
      <w:tr w:rsidR="009102CB" w:rsidRPr="00546BD4" w14:paraId="4B7F4D01" w14:textId="77777777" w:rsidTr="00170F6D">
        <w:trPr>
          <w:trHeight w:val="2210"/>
          <w:jc w:val="center"/>
        </w:trPr>
        <w:tc>
          <w:tcPr>
            <w:tcW w:w="10343" w:type="dxa"/>
            <w:tcBorders>
              <w:bottom w:val="single" w:sz="4" w:space="0" w:color="auto"/>
            </w:tcBorders>
          </w:tcPr>
          <w:p w14:paraId="6A97E0E6" w14:textId="77777777" w:rsidR="0092258E" w:rsidRPr="00546BD4" w:rsidRDefault="0092258E" w:rsidP="0020211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001F86A3" w14:textId="77777777" w:rsidR="009102CB" w:rsidRPr="00546BD4" w:rsidRDefault="009102CB" w:rsidP="00AA0BBE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547CC1A7" w14:textId="77777777" w:rsidR="009102CB" w:rsidRPr="00546BD4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</w:t>
            </w:r>
            <w:r w:rsidR="00A6315E"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......</w:t>
            </w:r>
          </w:p>
          <w:p w14:paraId="511E047A" w14:textId="77777777" w:rsidR="00A6315E" w:rsidRPr="00546BD4" w:rsidRDefault="00A6315E" w:rsidP="00A6315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</w:t>
            </w:r>
          </w:p>
          <w:p w14:paraId="079E9843" w14:textId="77777777" w:rsidR="00A6315E" w:rsidRPr="00546BD4" w:rsidRDefault="00A6315E" w:rsidP="00A6315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</w:t>
            </w:r>
          </w:p>
          <w:p w14:paraId="6A43F0F1" w14:textId="77777777" w:rsidR="009102CB" w:rsidRPr="00546BD4" w:rsidRDefault="00A6315E" w:rsidP="00A6315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</w:t>
            </w:r>
          </w:p>
        </w:tc>
      </w:tr>
    </w:tbl>
    <w:p w14:paraId="4580666B" w14:textId="77777777" w:rsidR="00D914FF" w:rsidRPr="00993275" w:rsidRDefault="00D914FF" w:rsidP="00993275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</w:rPr>
      </w:pPr>
    </w:p>
    <w:p w14:paraId="69E5E671" w14:textId="77777777" w:rsidR="00D914FF" w:rsidRPr="00546BD4" w:rsidRDefault="00D914FF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546BD4" w14:paraId="0E93CBBC" w14:textId="77777777" w:rsidTr="00B25B09">
        <w:trPr>
          <w:trHeight w:val="74"/>
        </w:trPr>
        <w:tc>
          <w:tcPr>
            <w:tcW w:w="4419" w:type="dxa"/>
          </w:tcPr>
          <w:p w14:paraId="33C67982" w14:textId="77777777" w:rsidR="009102CB" w:rsidRPr="00546BD4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46B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0303EC0" w14:textId="77777777" w:rsidR="009102CB" w:rsidRPr="00546BD4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46B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35E43360" w14:textId="77777777" w:rsidR="009102CB" w:rsidRPr="00546BD4" w:rsidRDefault="009102CB" w:rsidP="006B120B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6FBA750" w14:textId="77777777" w:rsidR="009102CB" w:rsidRPr="00546BD4" w:rsidRDefault="009102CB" w:rsidP="00FE1658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</w:rPr>
      </w:pPr>
    </w:p>
    <w:sectPr w:rsidR="009102CB" w:rsidRPr="00546BD4" w:rsidSect="00C6701B">
      <w:headerReference w:type="default" r:id="rId11"/>
      <w:footerReference w:type="default" r:id="rId12"/>
      <w:headerReference w:type="first" r:id="rId13"/>
      <w:pgSz w:w="11900" w:h="16840"/>
      <w:pgMar w:top="1418" w:right="357" w:bottom="1418" w:left="1134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75656" w14:textId="77777777" w:rsidR="00EF722C" w:rsidRDefault="00EF722C" w:rsidP="001F1344">
      <w:r>
        <w:separator/>
      </w:r>
    </w:p>
  </w:endnote>
  <w:endnote w:type="continuationSeparator" w:id="0">
    <w:p w14:paraId="039182B0" w14:textId="77777777" w:rsidR="00EF722C" w:rsidRDefault="00EF722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altName w:val="﷽﷽﷽﷽﷽﷽⸿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649B" w14:textId="77777777" w:rsidR="0043451D" w:rsidRDefault="0043451D">
    <w:pPr>
      <w:pStyle w:val="Stopka"/>
    </w:pPr>
  </w:p>
  <w:p w14:paraId="254876FC" w14:textId="77777777" w:rsidR="0043451D" w:rsidRDefault="004345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185CD" w14:textId="77777777" w:rsidR="00EF722C" w:rsidRDefault="00EF722C" w:rsidP="001F1344">
      <w:r>
        <w:separator/>
      </w:r>
    </w:p>
  </w:footnote>
  <w:footnote w:type="continuationSeparator" w:id="0">
    <w:p w14:paraId="08112AD7" w14:textId="77777777" w:rsidR="00EF722C" w:rsidRDefault="00EF722C" w:rsidP="001F1344">
      <w:r>
        <w:continuationSeparator/>
      </w:r>
    </w:p>
  </w:footnote>
  <w:footnote w:id="1">
    <w:p w14:paraId="7824315F" w14:textId="77777777" w:rsidR="0043451D" w:rsidRPr="0097532D" w:rsidRDefault="0043451D" w:rsidP="00E51596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97532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7532D">
        <w:rPr>
          <w:rFonts w:asciiTheme="minorHAnsi" w:hAnsiTheme="minorHAnsi" w:cstheme="minorHAnsi"/>
          <w:sz w:val="16"/>
          <w:szCs w:val="16"/>
        </w:rPr>
        <w:t xml:space="preserve"> Powielić tyle razy, ile to potrzebne</w:t>
      </w:r>
    </w:p>
  </w:footnote>
  <w:footnote w:id="2">
    <w:p w14:paraId="16B84F68" w14:textId="47448FD6" w:rsidR="0043451D" w:rsidRPr="0097532D" w:rsidRDefault="0043451D" w:rsidP="0077504D">
      <w:pPr>
        <w:pStyle w:val="Tekstprzypisudolnego"/>
        <w:ind w:hanging="142"/>
        <w:jc w:val="both"/>
        <w:rPr>
          <w:rFonts w:asciiTheme="minorHAnsi" w:hAnsiTheme="minorHAnsi" w:cstheme="minorHAnsi"/>
          <w:sz w:val="16"/>
          <w:szCs w:val="16"/>
        </w:rPr>
      </w:pPr>
      <w:r w:rsidRPr="0097532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7532D">
        <w:rPr>
          <w:rFonts w:asciiTheme="minorHAnsi" w:hAnsiTheme="minorHAnsi" w:cstheme="minorHAnsi"/>
          <w:sz w:val="16"/>
          <w:szCs w:val="16"/>
        </w:rPr>
        <w:tab/>
      </w:r>
      <w:r w:rsidR="00E265C5">
        <w:rPr>
          <w:rFonts w:asciiTheme="minorHAnsi" w:hAnsiTheme="minorHAnsi" w:cstheme="minorHAnsi"/>
          <w:sz w:val="16"/>
          <w:szCs w:val="16"/>
        </w:rPr>
        <w:t xml:space="preserve">Bezpłatny </w:t>
      </w:r>
      <w:r w:rsidRPr="0097532D">
        <w:rPr>
          <w:rFonts w:asciiTheme="minorHAnsi" w:hAnsiTheme="minorHAnsi" w:cstheme="minorHAnsi"/>
          <w:sz w:val="16"/>
          <w:szCs w:val="16"/>
        </w:rPr>
        <w:t>przegląd gwarancyjn</w:t>
      </w:r>
      <w:r w:rsidR="00E265C5">
        <w:rPr>
          <w:rFonts w:asciiTheme="minorHAnsi" w:hAnsiTheme="minorHAnsi" w:cstheme="minorHAnsi"/>
          <w:sz w:val="16"/>
          <w:szCs w:val="16"/>
        </w:rPr>
        <w:t>y</w:t>
      </w:r>
      <w:r w:rsidRPr="0097532D">
        <w:rPr>
          <w:rFonts w:asciiTheme="minorHAnsi" w:hAnsiTheme="minorHAnsi" w:cstheme="minorHAnsi"/>
          <w:sz w:val="16"/>
          <w:szCs w:val="16"/>
        </w:rPr>
        <w:t xml:space="preserve"> oceniany będzie w kryterium oceny ofert na zasadach określonych w Rozdziale 1</w:t>
      </w:r>
      <w:r w:rsidR="00E265C5">
        <w:rPr>
          <w:rFonts w:asciiTheme="minorHAnsi" w:hAnsiTheme="minorHAnsi" w:cstheme="minorHAnsi"/>
          <w:sz w:val="16"/>
          <w:szCs w:val="16"/>
        </w:rPr>
        <w:t>6</w:t>
      </w:r>
      <w:r w:rsidRPr="0097532D">
        <w:rPr>
          <w:rFonts w:asciiTheme="minorHAnsi" w:hAnsiTheme="minorHAnsi" w:cstheme="minorHAnsi"/>
          <w:sz w:val="16"/>
          <w:szCs w:val="16"/>
        </w:rPr>
        <w:t xml:space="preserve"> SWZ.</w:t>
      </w:r>
      <w:r w:rsidRPr="0097532D">
        <w:rPr>
          <w:rFonts w:asciiTheme="minorHAnsi" w:hAnsiTheme="minorHAnsi" w:cstheme="minorHAnsi"/>
          <w:sz w:val="16"/>
          <w:szCs w:val="16"/>
          <w:vertAlign w:val="superscript"/>
        </w:rPr>
        <w:tab/>
      </w:r>
    </w:p>
  </w:footnote>
  <w:footnote w:id="3">
    <w:p w14:paraId="37CAFB95" w14:textId="2D3572D1" w:rsidR="0043451D" w:rsidRPr="0097532D" w:rsidRDefault="0043451D" w:rsidP="0097532D">
      <w:pPr>
        <w:pStyle w:val="Tekstprzypisudolnego"/>
        <w:ind w:hanging="142"/>
        <w:jc w:val="both"/>
        <w:rPr>
          <w:rFonts w:asciiTheme="minorHAnsi" w:hAnsiTheme="minorHAnsi" w:cstheme="minorHAnsi"/>
          <w:sz w:val="16"/>
          <w:szCs w:val="16"/>
        </w:rPr>
      </w:pPr>
      <w:r w:rsidRPr="0097532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7532D">
        <w:rPr>
          <w:rFonts w:asciiTheme="minorHAnsi" w:hAnsiTheme="minorHAnsi" w:cstheme="minorHAnsi"/>
          <w:sz w:val="16"/>
          <w:szCs w:val="16"/>
        </w:rPr>
        <w:tab/>
        <w:t>Okres gwarancji Wykonawcy oceniany będzie w kryterium oceny ofert na zasadach określonych w Rozdziale 1</w:t>
      </w:r>
      <w:r w:rsidR="00E265C5">
        <w:rPr>
          <w:rFonts w:asciiTheme="minorHAnsi" w:hAnsiTheme="minorHAnsi" w:cstheme="minorHAnsi"/>
          <w:sz w:val="16"/>
          <w:szCs w:val="16"/>
        </w:rPr>
        <w:t xml:space="preserve">6 </w:t>
      </w:r>
      <w:r w:rsidRPr="0097532D">
        <w:rPr>
          <w:rFonts w:asciiTheme="minorHAnsi" w:hAnsiTheme="minorHAnsi" w:cstheme="minorHAnsi"/>
          <w:sz w:val="16"/>
          <w:szCs w:val="16"/>
        </w:rPr>
        <w:t>SWZ.</w:t>
      </w:r>
      <w:r w:rsidRPr="0097532D">
        <w:rPr>
          <w:rFonts w:asciiTheme="minorHAnsi" w:hAnsiTheme="minorHAnsi" w:cstheme="minorHAnsi"/>
          <w:sz w:val="16"/>
          <w:szCs w:val="16"/>
          <w:vertAlign w:val="superscript"/>
        </w:rPr>
        <w:tab/>
      </w:r>
    </w:p>
  </w:footnote>
  <w:footnote w:id="4">
    <w:p w14:paraId="012262D1" w14:textId="77777777" w:rsidR="0043451D" w:rsidRPr="0097532D" w:rsidRDefault="0043451D" w:rsidP="0087063A">
      <w:pPr>
        <w:pStyle w:val="Tekstprzypisudolnego"/>
        <w:ind w:left="567" w:hanging="567"/>
        <w:rPr>
          <w:rFonts w:asciiTheme="minorHAnsi" w:hAnsiTheme="minorHAnsi" w:cstheme="minorHAnsi"/>
          <w:sz w:val="16"/>
          <w:szCs w:val="16"/>
        </w:rPr>
      </w:pPr>
      <w:r w:rsidRPr="0097532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7532D">
        <w:rPr>
          <w:rFonts w:asciiTheme="minorHAnsi" w:hAnsiTheme="minorHAnsi" w:cstheme="minorHAnsi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9F79" w14:textId="77777777" w:rsidR="0043451D" w:rsidRDefault="0043451D" w:rsidP="00F444E9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  <w:p w14:paraId="612CBC19" w14:textId="77777777" w:rsidR="0043451D" w:rsidRDefault="0043451D" w:rsidP="00F444E9">
    <w:pPr>
      <w:pStyle w:val="Nagwek"/>
      <w:jc w:val="center"/>
    </w:pPr>
  </w:p>
  <w:p w14:paraId="0C38EE71" w14:textId="77777777" w:rsidR="0043451D" w:rsidRDefault="0043451D" w:rsidP="00F444E9">
    <w:pPr>
      <w:pStyle w:val="Nagwek"/>
      <w:jc w:val="center"/>
    </w:pPr>
  </w:p>
  <w:p w14:paraId="7F2012FA" w14:textId="77777777" w:rsidR="0043451D" w:rsidRDefault="0043451D" w:rsidP="00F444E9">
    <w:pPr>
      <w:pStyle w:val="Nagwek"/>
      <w:jc w:val="center"/>
    </w:pPr>
  </w:p>
  <w:p w14:paraId="0C850E4A" w14:textId="77777777" w:rsidR="0043451D" w:rsidRDefault="0043451D" w:rsidP="00F444E9">
    <w:pPr>
      <w:pStyle w:val="Nagwek"/>
      <w:jc w:val="center"/>
    </w:pPr>
  </w:p>
  <w:p w14:paraId="6781DDF5" w14:textId="77777777" w:rsidR="0043451D" w:rsidRPr="00D21F1A" w:rsidRDefault="0043451D" w:rsidP="00F444E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4710" w14:textId="77777777" w:rsidR="0043451D" w:rsidRDefault="0043451D">
    <w:pPr>
      <w:pStyle w:val="Nagwek"/>
    </w:pPr>
    <w:r>
      <w:rPr>
        <w:noProof/>
        <w:lang w:eastAsia="pl-PL"/>
      </w:rPr>
      <w:drawing>
        <wp:inline distT="0" distB="0" distL="0" distR="0" wp14:anchorId="7CCC07A8" wp14:editId="3A4EB28A">
          <wp:extent cx="5755005" cy="6032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8A869F9A"/>
    <w:lvl w:ilvl="0" w:tplc="807A4E5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637"/>
    <w:multiLevelType w:val="hybridMultilevel"/>
    <w:tmpl w:val="740EA3FC"/>
    <w:lvl w:ilvl="0" w:tplc="041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3B40E3"/>
    <w:multiLevelType w:val="hybridMultilevel"/>
    <w:tmpl w:val="239A4E6E"/>
    <w:lvl w:ilvl="0" w:tplc="26AA8C5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 w15:restartNumberingAfterBreak="0">
    <w:nsid w:val="1473364D"/>
    <w:multiLevelType w:val="hybridMultilevel"/>
    <w:tmpl w:val="270E8CB0"/>
    <w:lvl w:ilvl="0" w:tplc="68F4CC1E">
      <w:start w:val="1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E44F9"/>
    <w:multiLevelType w:val="hybridMultilevel"/>
    <w:tmpl w:val="9A982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57552"/>
    <w:multiLevelType w:val="hybridMultilevel"/>
    <w:tmpl w:val="27287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30A97"/>
    <w:multiLevelType w:val="hybridMultilevel"/>
    <w:tmpl w:val="C48A5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317C4F"/>
    <w:multiLevelType w:val="hybridMultilevel"/>
    <w:tmpl w:val="6FAA2D7A"/>
    <w:lvl w:ilvl="0" w:tplc="EA4C2B8C">
      <w:start w:val="1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C9D6ADF2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A20192"/>
    <w:multiLevelType w:val="hybridMultilevel"/>
    <w:tmpl w:val="90C67292"/>
    <w:lvl w:ilvl="0" w:tplc="B1EC2DA6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3849A0"/>
    <w:multiLevelType w:val="hybridMultilevel"/>
    <w:tmpl w:val="6BE0CAAA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A9F1750"/>
    <w:multiLevelType w:val="hybridMultilevel"/>
    <w:tmpl w:val="1F80E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8D60070"/>
    <w:multiLevelType w:val="hybridMultilevel"/>
    <w:tmpl w:val="356A8130"/>
    <w:lvl w:ilvl="0" w:tplc="B3402920">
      <w:start w:val="11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9"/>
  </w:num>
  <w:num w:numId="3">
    <w:abstractNumId w:val="26"/>
  </w:num>
  <w:num w:numId="4">
    <w:abstractNumId w:val="17"/>
  </w:num>
  <w:num w:numId="5">
    <w:abstractNumId w:val="25"/>
  </w:num>
  <w:num w:numId="6">
    <w:abstractNumId w:val="0"/>
  </w:num>
  <w:num w:numId="7">
    <w:abstractNumId w:val="7"/>
  </w:num>
  <w:num w:numId="8">
    <w:abstractNumId w:val="6"/>
  </w:num>
  <w:num w:numId="9">
    <w:abstractNumId w:val="2"/>
  </w:num>
  <w:num w:numId="10">
    <w:abstractNumId w:val="14"/>
  </w:num>
  <w:num w:numId="11">
    <w:abstractNumId w:val="3"/>
  </w:num>
  <w:num w:numId="12">
    <w:abstractNumId w:val="18"/>
  </w:num>
  <w:num w:numId="13">
    <w:abstractNumId w:val="10"/>
  </w:num>
  <w:num w:numId="14">
    <w:abstractNumId w:val="30"/>
  </w:num>
  <w:num w:numId="15">
    <w:abstractNumId w:val="27"/>
  </w:num>
  <w:num w:numId="16">
    <w:abstractNumId w:val="33"/>
  </w:num>
  <w:num w:numId="17">
    <w:abstractNumId w:val="23"/>
  </w:num>
  <w:num w:numId="18">
    <w:abstractNumId w:val="9"/>
  </w:num>
  <w:num w:numId="19">
    <w:abstractNumId w:val="32"/>
  </w:num>
  <w:num w:numId="20">
    <w:abstractNumId w:val="4"/>
  </w:num>
  <w:num w:numId="21">
    <w:abstractNumId w:val="21"/>
  </w:num>
  <w:num w:numId="22">
    <w:abstractNumId w:val="15"/>
  </w:num>
  <w:num w:numId="23">
    <w:abstractNumId w:val="24"/>
  </w:num>
  <w:num w:numId="24">
    <w:abstractNumId w:val="1"/>
  </w:num>
  <w:num w:numId="25">
    <w:abstractNumId w:val="20"/>
  </w:num>
  <w:num w:numId="26">
    <w:abstractNumId w:val="12"/>
  </w:num>
  <w:num w:numId="27">
    <w:abstractNumId w:val="8"/>
  </w:num>
  <w:num w:numId="28">
    <w:abstractNumId w:val="11"/>
  </w:num>
  <w:num w:numId="29">
    <w:abstractNumId w:val="5"/>
  </w:num>
  <w:num w:numId="30">
    <w:abstractNumId w:val="22"/>
  </w:num>
  <w:num w:numId="31">
    <w:abstractNumId w:val="31"/>
  </w:num>
  <w:num w:numId="32">
    <w:abstractNumId w:val="16"/>
  </w:num>
  <w:num w:numId="33">
    <w:abstractNumId w:val="1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14CC9"/>
    <w:rsid w:val="00020CF0"/>
    <w:rsid w:val="00023AC9"/>
    <w:rsid w:val="0003503E"/>
    <w:rsid w:val="00041C0C"/>
    <w:rsid w:val="00042B1C"/>
    <w:rsid w:val="00055B7D"/>
    <w:rsid w:val="00060D3D"/>
    <w:rsid w:val="0006204B"/>
    <w:rsid w:val="00075D19"/>
    <w:rsid w:val="000842ED"/>
    <w:rsid w:val="00084808"/>
    <w:rsid w:val="00087FEC"/>
    <w:rsid w:val="00090F24"/>
    <w:rsid w:val="00091A34"/>
    <w:rsid w:val="00097E29"/>
    <w:rsid w:val="000A6465"/>
    <w:rsid w:val="000B0321"/>
    <w:rsid w:val="000B0814"/>
    <w:rsid w:val="000B1989"/>
    <w:rsid w:val="000B24C5"/>
    <w:rsid w:val="000C232C"/>
    <w:rsid w:val="000C288B"/>
    <w:rsid w:val="000C47C1"/>
    <w:rsid w:val="000C4AF4"/>
    <w:rsid w:val="000E2871"/>
    <w:rsid w:val="000E4398"/>
    <w:rsid w:val="000E773F"/>
    <w:rsid w:val="000F2844"/>
    <w:rsid w:val="000F3ADA"/>
    <w:rsid w:val="000F556A"/>
    <w:rsid w:val="000F5F6B"/>
    <w:rsid w:val="00102647"/>
    <w:rsid w:val="001049AF"/>
    <w:rsid w:val="001061E1"/>
    <w:rsid w:val="001134AA"/>
    <w:rsid w:val="00121062"/>
    <w:rsid w:val="00123A67"/>
    <w:rsid w:val="001264B0"/>
    <w:rsid w:val="0013200B"/>
    <w:rsid w:val="001347C8"/>
    <w:rsid w:val="001361D9"/>
    <w:rsid w:val="00137CFC"/>
    <w:rsid w:val="00140C2A"/>
    <w:rsid w:val="001465B7"/>
    <w:rsid w:val="00147E58"/>
    <w:rsid w:val="001536EC"/>
    <w:rsid w:val="0016121A"/>
    <w:rsid w:val="001645A2"/>
    <w:rsid w:val="0016513B"/>
    <w:rsid w:val="00170E16"/>
    <w:rsid w:val="00170F6D"/>
    <w:rsid w:val="00174427"/>
    <w:rsid w:val="00174F7B"/>
    <w:rsid w:val="001807A9"/>
    <w:rsid w:val="00184291"/>
    <w:rsid w:val="0019673A"/>
    <w:rsid w:val="001A0CBD"/>
    <w:rsid w:val="001A156B"/>
    <w:rsid w:val="001A21FE"/>
    <w:rsid w:val="001A4E59"/>
    <w:rsid w:val="001A56FB"/>
    <w:rsid w:val="001B76FA"/>
    <w:rsid w:val="001C2657"/>
    <w:rsid w:val="001D3491"/>
    <w:rsid w:val="001D5259"/>
    <w:rsid w:val="001D53B2"/>
    <w:rsid w:val="001D62C2"/>
    <w:rsid w:val="001D64E0"/>
    <w:rsid w:val="001E1E23"/>
    <w:rsid w:val="001E21A1"/>
    <w:rsid w:val="001E5091"/>
    <w:rsid w:val="001E5E2D"/>
    <w:rsid w:val="001E74FB"/>
    <w:rsid w:val="001F1344"/>
    <w:rsid w:val="001F3009"/>
    <w:rsid w:val="001F4AFA"/>
    <w:rsid w:val="0020211B"/>
    <w:rsid w:val="0020391C"/>
    <w:rsid w:val="00212092"/>
    <w:rsid w:val="00213FE8"/>
    <w:rsid w:val="00214B6C"/>
    <w:rsid w:val="002152B1"/>
    <w:rsid w:val="00223162"/>
    <w:rsid w:val="0022484A"/>
    <w:rsid w:val="00230A11"/>
    <w:rsid w:val="0023389D"/>
    <w:rsid w:val="002469BD"/>
    <w:rsid w:val="00263B21"/>
    <w:rsid w:val="002819C0"/>
    <w:rsid w:val="00287ED8"/>
    <w:rsid w:val="002965D5"/>
    <w:rsid w:val="002A2447"/>
    <w:rsid w:val="002A6857"/>
    <w:rsid w:val="002D5626"/>
    <w:rsid w:val="002F13B0"/>
    <w:rsid w:val="002F2472"/>
    <w:rsid w:val="003179F9"/>
    <w:rsid w:val="00324CA0"/>
    <w:rsid w:val="003271AF"/>
    <w:rsid w:val="00333B39"/>
    <w:rsid w:val="00340D76"/>
    <w:rsid w:val="00343FCF"/>
    <w:rsid w:val="00347FBB"/>
    <w:rsid w:val="00354906"/>
    <w:rsid w:val="00360ECD"/>
    <w:rsid w:val="00373BCB"/>
    <w:rsid w:val="003754C6"/>
    <w:rsid w:val="00382EFF"/>
    <w:rsid w:val="003B16F5"/>
    <w:rsid w:val="003B541E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3F0A7D"/>
    <w:rsid w:val="00400768"/>
    <w:rsid w:val="00401BC8"/>
    <w:rsid w:val="00403107"/>
    <w:rsid w:val="00405044"/>
    <w:rsid w:val="0043451D"/>
    <w:rsid w:val="00434DF9"/>
    <w:rsid w:val="0043599B"/>
    <w:rsid w:val="00455587"/>
    <w:rsid w:val="00456848"/>
    <w:rsid w:val="004576C7"/>
    <w:rsid w:val="00457BA9"/>
    <w:rsid w:val="00462C88"/>
    <w:rsid w:val="00465067"/>
    <w:rsid w:val="00471588"/>
    <w:rsid w:val="004759AD"/>
    <w:rsid w:val="004A3A59"/>
    <w:rsid w:val="004A52E5"/>
    <w:rsid w:val="004A5FEB"/>
    <w:rsid w:val="004A67CF"/>
    <w:rsid w:val="004A6FEA"/>
    <w:rsid w:val="004B18D4"/>
    <w:rsid w:val="004C1320"/>
    <w:rsid w:val="004C396F"/>
    <w:rsid w:val="004C66ED"/>
    <w:rsid w:val="004D1414"/>
    <w:rsid w:val="004D26C4"/>
    <w:rsid w:val="004D3561"/>
    <w:rsid w:val="004D6265"/>
    <w:rsid w:val="004E3AF8"/>
    <w:rsid w:val="004E66F5"/>
    <w:rsid w:val="004E7779"/>
    <w:rsid w:val="004F28C2"/>
    <w:rsid w:val="004F32DD"/>
    <w:rsid w:val="00503FB8"/>
    <w:rsid w:val="00504753"/>
    <w:rsid w:val="00507BF2"/>
    <w:rsid w:val="00511972"/>
    <w:rsid w:val="00513796"/>
    <w:rsid w:val="00515BAC"/>
    <w:rsid w:val="00520B28"/>
    <w:rsid w:val="005374C0"/>
    <w:rsid w:val="00537C52"/>
    <w:rsid w:val="00546BD4"/>
    <w:rsid w:val="005607A6"/>
    <w:rsid w:val="005622B1"/>
    <w:rsid w:val="00562721"/>
    <w:rsid w:val="00570917"/>
    <w:rsid w:val="00572298"/>
    <w:rsid w:val="00575FF0"/>
    <w:rsid w:val="00582026"/>
    <w:rsid w:val="00583C93"/>
    <w:rsid w:val="00587EB4"/>
    <w:rsid w:val="005A04FC"/>
    <w:rsid w:val="005B09E3"/>
    <w:rsid w:val="005B2912"/>
    <w:rsid w:val="005B7BD7"/>
    <w:rsid w:val="005C3BA4"/>
    <w:rsid w:val="005C4B84"/>
    <w:rsid w:val="005D2326"/>
    <w:rsid w:val="005D7AD3"/>
    <w:rsid w:val="005F29FB"/>
    <w:rsid w:val="005F5F73"/>
    <w:rsid w:val="005F6A60"/>
    <w:rsid w:val="005F6A88"/>
    <w:rsid w:val="00600CA3"/>
    <w:rsid w:val="0060490C"/>
    <w:rsid w:val="0060538C"/>
    <w:rsid w:val="00607113"/>
    <w:rsid w:val="0061138E"/>
    <w:rsid w:val="00617F00"/>
    <w:rsid w:val="0062026B"/>
    <w:rsid w:val="00620B8B"/>
    <w:rsid w:val="00625F3B"/>
    <w:rsid w:val="006314FC"/>
    <w:rsid w:val="00641B32"/>
    <w:rsid w:val="0065004F"/>
    <w:rsid w:val="006522EC"/>
    <w:rsid w:val="00661C56"/>
    <w:rsid w:val="00664E8D"/>
    <w:rsid w:val="00666CCE"/>
    <w:rsid w:val="006779BB"/>
    <w:rsid w:val="00680C59"/>
    <w:rsid w:val="00683634"/>
    <w:rsid w:val="00684676"/>
    <w:rsid w:val="00692EF2"/>
    <w:rsid w:val="006966C9"/>
    <w:rsid w:val="00697267"/>
    <w:rsid w:val="00697C2B"/>
    <w:rsid w:val="006A61B3"/>
    <w:rsid w:val="006B120B"/>
    <w:rsid w:val="006B7573"/>
    <w:rsid w:val="006C3FCC"/>
    <w:rsid w:val="006C45F5"/>
    <w:rsid w:val="006C4E91"/>
    <w:rsid w:val="006C67CC"/>
    <w:rsid w:val="006D38CC"/>
    <w:rsid w:val="006E20B4"/>
    <w:rsid w:val="006F154B"/>
    <w:rsid w:val="006F2CAD"/>
    <w:rsid w:val="006F471B"/>
    <w:rsid w:val="006F6DA2"/>
    <w:rsid w:val="006F77C3"/>
    <w:rsid w:val="0070610E"/>
    <w:rsid w:val="00714427"/>
    <w:rsid w:val="00717ADD"/>
    <w:rsid w:val="00721F4A"/>
    <w:rsid w:val="00723821"/>
    <w:rsid w:val="007244E9"/>
    <w:rsid w:val="00726230"/>
    <w:rsid w:val="0072665F"/>
    <w:rsid w:val="00730254"/>
    <w:rsid w:val="0074479E"/>
    <w:rsid w:val="0074584D"/>
    <w:rsid w:val="00751B83"/>
    <w:rsid w:val="00752591"/>
    <w:rsid w:val="0076471D"/>
    <w:rsid w:val="0076650A"/>
    <w:rsid w:val="0076661D"/>
    <w:rsid w:val="0077504D"/>
    <w:rsid w:val="00776783"/>
    <w:rsid w:val="00777116"/>
    <w:rsid w:val="00781F52"/>
    <w:rsid w:val="007925C9"/>
    <w:rsid w:val="007A0D03"/>
    <w:rsid w:val="007A423A"/>
    <w:rsid w:val="007B0CA7"/>
    <w:rsid w:val="007B3BD5"/>
    <w:rsid w:val="007B4DAB"/>
    <w:rsid w:val="007B6477"/>
    <w:rsid w:val="007C11A0"/>
    <w:rsid w:val="007C3439"/>
    <w:rsid w:val="007D3F23"/>
    <w:rsid w:val="007D58C0"/>
    <w:rsid w:val="007E4823"/>
    <w:rsid w:val="007E52CF"/>
    <w:rsid w:val="00800C00"/>
    <w:rsid w:val="00814262"/>
    <w:rsid w:val="00817802"/>
    <w:rsid w:val="0082109D"/>
    <w:rsid w:val="00821AEA"/>
    <w:rsid w:val="00834998"/>
    <w:rsid w:val="00846396"/>
    <w:rsid w:val="008471DA"/>
    <w:rsid w:val="00847FF9"/>
    <w:rsid w:val="00854819"/>
    <w:rsid w:val="00856D81"/>
    <w:rsid w:val="008634EA"/>
    <w:rsid w:val="0087063A"/>
    <w:rsid w:val="008715DB"/>
    <w:rsid w:val="00872F8F"/>
    <w:rsid w:val="0087327C"/>
    <w:rsid w:val="008969E4"/>
    <w:rsid w:val="008F0713"/>
    <w:rsid w:val="008F570E"/>
    <w:rsid w:val="008F57E7"/>
    <w:rsid w:val="00902954"/>
    <w:rsid w:val="00903906"/>
    <w:rsid w:val="009102CB"/>
    <w:rsid w:val="009165BF"/>
    <w:rsid w:val="0092258E"/>
    <w:rsid w:val="00922A8B"/>
    <w:rsid w:val="009250F3"/>
    <w:rsid w:val="00927F4C"/>
    <w:rsid w:val="00933855"/>
    <w:rsid w:val="0094154F"/>
    <w:rsid w:val="009479B8"/>
    <w:rsid w:val="0097311A"/>
    <w:rsid w:val="00974238"/>
    <w:rsid w:val="0097532D"/>
    <w:rsid w:val="00980381"/>
    <w:rsid w:val="00993275"/>
    <w:rsid w:val="00996D5C"/>
    <w:rsid w:val="009A44A6"/>
    <w:rsid w:val="009A596F"/>
    <w:rsid w:val="009B05EA"/>
    <w:rsid w:val="009B71AF"/>
    <w:rsid w:val="009C00F5"/>
    <w:rsid w:val="009C6662"/>
    <w:rsid w:val="009D012D"/>
    <w:rsid w:val="009D3364"/>
    <w:rsid w:val="009D377D"/>
    <w:rsid w:val="009F2BA8"/>
    <w:rsid w:val="009F768E"/>
    <w:rsid w:val="00A02F60"/>
    <w:rsid w:val="00A03E8F"/>
    <w:rsid w:val="00A252A9"/>
    <w:rsid w:val="00A2768B"/>
    <w:rsid w:val="00A356E2"/>
    <w:rsid w:val="00A3739C"/>
    <w:rsid w:val="00A43AB9"/>
    <w:rsid w:val="00A503D2"/>
    <w:rsid w:val="00A51210"/>
    <w:rsid w:val="00A571E3"/>
    <w:rsid w:val="00A6315E"/>
    <w:rsid w:val="00A65ED6"/>
    <w:rsid w:val="00AA0BBE"/>
    <w:rsid w:val="00AA1B94"/>
    <w:rsid w:val="00AB0823"/>
    <w:rsid w:val="00AB3EEA"/>
    <w:rsid w:val="00AC1689"/>
    <w:rsid w:val="00AC2596"/>
    <w:rsid w:val="00AD473E"/>
    <w:rsid w:val="00AD64B3"/>
    <w:rsid w:val="00AE0499"/>
    <w:rsid w:val="00AF09DA"/>
    <w:rsid w:val="00AF102E"/>
    <w:rsid w:val="00AF2DD9"/>
    <w:rsid w:val="00B006C8"/>
    <w:rsid w:val="00B016F5"/>
    <w:rsid w:val="00B10C44"/>
    <w:rsid w:val="00B22CFA"/>
    <w:rsid w:val="00B25B09"/>
    <w:rsid w:val="00B27C10"/>
    <w:rsid w:val="00B31341"/>
    <w:rsid w:val="00B33A1B"/>
    <w:rsid w:val="00B36811"/>
    <w:rsid w:val="00B36D77"/>
    <w:rsid w:val="00B50349"/>
    <w:rsid w:val="00B51184"/>
    <w:rsid w:val="00B545E7"/>
    <w:rsid w:val="00B6035A"/>
    <w:rsid w:val="00B626B2"/>
    <w:rsid w:val="00B65DC1"/>
    <w:rsid w:val="00B7604B"/>
    <w:rsid w:val="00B77BC2"/>
    <w:rsid w:val="00B77C24"/>
    <w:rsid w:val="00B83D52"/>
    <w:rsid w:val="00B85AED"/>
    <w:rsid w:val="00BA13A1"/>
    <w:rsid w:val="00BA2155"/>
    <w:rsid w:val="00BA303A"/>
    <w:rsid w:val="00BA45A4"/>
    <w:rsid w:val="00BA46F4"/>
    <w:rsid w:val="00BB39CD"/>
    <w:rsid w:val="00BB6DAB"/>
    <w:rsid w:val="00BE001F"/>
    <w:rsid w:val="00BE2DEB"/>
    <w:rsid w:val="00BE336A"/>
    <w:rsid w:val="00BF634B"/>
    <w:rsid w:val="00C01ED7"/>
    <w:rsid w:val="00C049E9"/>
    <w:rsid w:val="00C1154A"/>
    <w:rsid w:val="00C15444"/>
    <w:rsid w:val="00C241FA"/>
    <w:rsid w:val="00C445C2"/>
    <w:rsid w:val="00C46218"/>
    <w:rsid w:val="00C530C9"/>
    <w:rsid w:val="00C63247"/>
    <w:rsid w:val="00C63925"/>
    <w:rsid w:val="00C6701B"/>
    <w:rsid w:val="00C670A0"/>
    <w:rsid w:val="00C675E3"/>
    <w:rsid w:val="00C7600D"/>
    <w:rsid w:val="00C771E4"/>
    <w:rsid w:val="00C80481"/>
    <w:rsid w:val="00C83E9C"/>
    <w:rsid w:val="00C92022"/>
    <w:rsid w:val="00C951B7"/>
    <w:rsid w:val="00C95781"/>
    <w:rsid w:val="00CA3D24"/>
    <w:rsid w:val="00CB4DA9"/>
    <w:rsid w:val="00CC2966"/>
    <w:rsid w:val="00CC5082"/>
    <w:rsid w:val="00CE0AD1"/>
    <w:rsid w:val="00CF3749"/>
    <w:rsid w:val="00CF7554"/>
    <w:rsid w:val="00D07FAD"/>
    <w:rsid w:val="00D24275"/>
    <w:rsid w:val="00D309B9"/>
    <w:rsid w:val="00D3390C"/>
    <w:rsid w:val="00D339C4"/>
    <w:rsid w:val="00D427C3"/>
    <w:rsid w:val="00D44121"/>
    <w:rsid w:val="00D47B2B"/>
    <w:rsid w:val="00D57670"/>
    <w:rsid w:val="00D723F7"/>
    <w:rsid w:val="00D737FD"/>
    <w:rsid w:val="00D766F9"/>
    <w:rsid w:val="00D801FD"/>
    <w:rsid w:val="00D8184B"/>
    <w:rsid w:val="00D914FF"/>
    <w:rsid w:val="00D9370C"/>
    <w:rsid w:val="00D962BC"/>
    <w:rsid w:val="00DA2162"/>
    <w:rsid w:val="00DA29E6"/>
    <w:rsid w:val="00DB6477"/>
    <w:rsid w:val="00DC575B"/>
    <w:rsid w:val="00DF3667"/>
    <w:rsid w:val="00DF3696"/>
    <w:rsid w:val="00DF6AD2"/>
    <w:rsid w:val="00E04F77"/>
    <w:rsid w:val="00E05997"/>
    <w:rsid w:val="00E168BF"/>
    <w:rsid w:val="00E2070F"/>
    <w:rsid w:val="00E20F77"/>
    <w:rsid w:val="00E265C5"/>
    <w:rsid w:val="00E32F30"/>
    <w:rsid w:val="00E34527"/>
    <w:rsid w:val="00E34F60"/>
    <w:rsid w:val="00E36223"/>
    <w:rsid w:val="00E4374D"/>
    <w:rsid w:val="00E51596"/>
    <w:rsid w:val="00E518B2"/>
    <w:rsid w:val="00E56C33"/>
    <w:rsid w:val="00E654F1"/>
    <w:rsid w:val="00E66789"/>
    <w:rsid w:val="00E9003C"/>
    <w:rsid w:val="00E95FEE"/>
    <w:rsid w:val="00EA477D"/>
    <w:rsid w:val="00EB187A"/>
    <w:rsid w:val="00EB26D6"/>
    <w:rsid w:val="00ED3AF9"/>
    <w:rsid w:val="00ED7CFB"/>
    <w:rsid w:val="00EF00A8"/>
    <w:rsid w:val="00EF3533"/>
    <w:rsid w:val="00EF53C6"/>
    <w:rsid w:val="00EF702B"/>
    <w:rsid w:val="00EF722C"/>
    <w:rsid w:val="00EF7B83"/>
    <w:rsid w:val="00F00ED1"/>
    <w:rsid w:val="00F0100A"/>
    <w:rsid w:val="00F02801"/>
    <w:rsid w:val="00F03488"/>
    <w:rsid w:val="00F15342"/>
    <w:rsid w:val="00F237FC"/>
    <w:rsid w:val="00F2699F"/>
    <w:rsid w:val="00F34684"/>
    <w:rsid w:val="00F36AAB"/>
    <w:rsid w:val="00F444E9"/>
    <w:rsid w:val="00F512CD"/>
    <w:rsid w:val="00F53790"/>
    <w:rsid w:val="00F54DC9"/>
    <w:rsid w:val="00F60F6E"/>
    <w:rsid w:val="00F61232"/>
    <w:rsid w:val="00F72C2E"/>
    <w:rsid w:val="00F7351B"/>
    <w:rsid w:val="00F91E37"/>
    <w:rsid w:val="00F971F3"/>
    <w:rsid w:val="00FA2386"/>
    <w:rsid w:val="00FB01E3"/>
    <w:rsid w:val="00FC4401"/>
    <w:rsid w:val="00FC45A0"/>
    <w:rsid w:val="00FC4A79"/>
    <w:rsid w:val="00FC516D"/>
    <w:rsid w:val="00FC6F1C"/>
    <w:rsid w:val="00FD18BF"/>
    <w:rsid w:val="00FE1658"/>
    <w:rsid w:val="00FE6B79"/>
    <w:rsid w:val="00FF0E52"/>
    <w:rsid w:val="00FF1DBB"/>
    <w:rsid w:val="00FF252D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2347C2"/>
  <w15:docId w15:val="{90A01545-2842-4B6C-8542-C1145702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B006C8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702B"/>
    <w:rPr>
      <w:color w:val="605E5C"/>
      <w:shd w:val="clear" w:color="auto" w:fill="E1DFDD"/>
    </w:rPr>
  </w:style>
  <w:style w:type="paragraph" w:customStyle="1" w:styleId="Default">
    <w:name w:val="Default"/>
    <w:rsid w:val="00FC45A0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nhideWhenUsed/>
    <w:rsid w:val="00FC45A0"/>
    <w:pPr>
      <w:widowControl w:val="0"/>
      <w:autoSpaceDE w:val="0"/>
      <w:autoSpaceDN w:val="0"/>
      <w:spacing w:after="120"/>
    </w:pPr>
    <w:rPr>
      <w:rFonts w:ascii="Trebuchet MS" w:eastAsia="Trebuchet MS" w:hAnsi="Trebuchet MS" w:cs="Trebuchet MS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C45A0"/>
    <w:rPr>
      <w:rFonts w:ascii="Trebuchet MS" w:eastAsia="Trebuchet MS" w:hAnsi="Trebuchet MS" w:cs="Trebuchet MS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-aleksandrowkujawski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gmina-aleksandrowkujaws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-aleksandrowkujawski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180D82-E7D7-4AC6-844D-77CFE817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13</Words>
  <Characters>10884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T Polska</dc:creator>
  <cp:lastModifiedBy>Ela</cp:lastModifiedBy>
  <cp:revision>2</cp:revision>
  <cp:lastPrinted>2021-06-24T10:42:00Z</cp:lastPrinted>
  <dcterms:created xsi:type="dcterms:W3CDTF">2021-06-24T10:43:00Z</dcterms:created>
  <dcterms:modified xsi:type="dcterms:W3CDTF">2021-06-24T10:43:00Z</dcterms:modified>
</cp:coreProperties>
</file>